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543B" w:rsidRPr="00743D8D" w:rsidRDefault="00561FC5" w:rsidP="00322A3D">
      <w:pPr>
        <w:pStyle w:val="a3"/>
        <w:jc w:val="center"/>
        <w:rPr>
          <w:rFonts w:ascii="Monotype Corsiva" w:hAnsi="Monotype Corsiva"/>
          <w:b/>
          <w:sz w:val="28"/>
          <w:szCs w:val="28"/>
        </w:rPr>
      </w:pPr>
      <w:r>
        <w:rPr>
          <w:rFonts w:ascii="Monotype Corsiva" w:hAnsi="Monotype Corsiva"/>
          <w:b/>
          <w:sz w:val="28"/>
          <w:szCs w:val="28"/>
        </w:rPr>
        <w:t xml:space="preserve">   </w:t>
      </w:r>
      <w:r w:rsidR="00F5543B" w:rsidRPr="00743D8D">
        <w:rPr>
          <w:rFonts w:ascii="Monotype Corsiva" w:hAnsi="Monotype Corsiva"/>
          <w:b/>
          <w:sz w:val="28"/>
          <w:szCs w:val="28"/>
        </w:rPr>
        <w:t>Сценарий линейки  1 сентября</w:t>
      </w:r>
    </w:p>
    <w:p w:rsidR="00322A3D" w:rsidRDefault="00322A3D" w:rsidP="00322A3D">
      <w:pPr>
        <w:pStyle w:val="a3"/>
        <w:jc w:val="center"/>
        <w:rPr>
          <w:rFonts w:ascii="Monotype Corsiva" w:hAnsi="Monotype Corsiva"/>
          <w:b/>
          <w:sz w:val="28"/>
          <w:szCs w:val="28"/>
        </w:rPr>
      </w:pPr>
      <w:r w:rsidRPr="00743D8D">
        <w:rPr>
          <w:rFonts w:ascii="Monotype Corsiva" w:hAnsi="Monotype Corsiva"/>
          <w:b/>
          <w:sz w:val="28"/>
          <w:szCs w:val="28"/>
        </w:rPr>
        <w:t>«Здравствуй школа!»</w:t>
      </w:r>
    </w:p>
    <w:p w:rsidR="00BC36ED" w:rsidRDefault="00BC36ED" w:rsidP="00322A3D">
      <w:pPr>
        <w:pStyle w:val="a3"/>
        <w:jc w:val="center"/>
        <w:rPr>
          <w:rFonts w:ascii="Monotype Corsiva" w:hAnsi="Monotype Corsiva"/>
          <w:b/>
          <w:sz w:val="28"/>
          <w:szCs w:val="28"/>
        </w:rPr>
      </w:pPr>
      <w:r>
        <w:rPr>
          <w:rFonts w:ascii="Monotype Corsiva" w:hAnsi="Monotype Corsiva"/>
          <w:b/>
          <w:sz w:val="28"/>
          <w:szCs w:val="28"/>
        </w:rPr>
        <w:t xml:space="preserve">2016-2017 </w:t>
      </w:r>
      <w:proofErr w:type="spellStart"/>
      <w:r>
        <w:rPr>
          <w:rFonts w:ascii="Monotype Corsiva" w:hAnsi="Monotype Corsiva"/>
          <w:b/>
          <w:sz w:val="28"/>
          <w:szCs w:val="28"/>
        </w:rPr>
        <w:t>уч</w:t>
      </w:r>
      <w:proofErr w:type="spellEnd"/>
      <w:r>
        <w:rPr>
          <w:rFonts w:ascii="Monotype Corsiva" w:hAnsi="Monotype Corsiva"/>
          <w:b/>
          <w:sz w:val="28"/>
          <w:szCs w:val="28"/>
        </w:rPr>
        <w:t>. год</w:t>
      </w:r>
    </w:p>
    <w:p w:rsidR="00BC36ED" w:rsidRPr="00743D8D" w:rsidRDefault="00BC36ED" w:rsidP="00322A3D">
      <w:pPr>
        <w:pStyle w:val="a3"/>
        <w:jc w:val="center"/>
        <w:rPr>
          <w:rFonts w:ascii="Monotype Corsiva" w:hAnsi="Monotype Corsiva"/>
          <w:b/>
          <w:sz w:val="28"/>
          <w:szCs w:val="28"/>
        </w:rPr>
      </w:pPr>
    </w:p>
    <w:p w:rsidR="00F5543B" w:rsidRDefault="006B7B1B" w:rsidP="00F5543B">
      <w:pPr>
        <w:rPr>
          <w:rFonts w:ascii="Times New Roman" w:eastAsia="Times New Roman" w:hAnsi="Times New Roman" w:cs="Times New Roman"/>
          <w:i/>
          <w:sz w:val="24"/>
          <w:szCs w:val="24"/>
        </w:rPr>
      </w:pPr>
      <w:r w:rsidRPr="00E87C3F">
        <w:rPr>
          <w:rFonts w:ascii="Times New Roman" w:eastAsia="Times New Roman" w:hAnsi="Times New Roman" w:cs="Times New Roman"/>
          <w:i/>
          <w:sz w:val="24"/>
          <w:szCs w:val="24"/>
          <w:highlight w:val="yellow"/>
        </w:rPr>
        <w:t>Ф</w:t>
      </w:r>
      <w:r w:rsidR="00F22CAE" w:rsidRPr="00E87C3F">
        <w:rPr>
          <w:rFonts w:ascii="Times New Roman" w:eastAsia="Times New Roman" w:hAnsi="Times New Roman" w:cs="Times New Roman"/>
          <w:i/>
          <w:sz w:val="24"/>
          <w:szCs w:val="24"/>
          <w:highlight w:val="yellow"/>
        </w:rPr>
        <w:t>анфары</w:t>
      </w:r>
    </w:p>
    <w:p w:rsidR="00B47761" w:rsidRDefault="006B7B1B" w:rsidP="006B7B1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B3645">
        <w:rPr>
          <w:rFonts w:ascii="Times New Roman" w:eastAsia="Times New Roman" w:hAnsi="Times New Roman" w:cs="Times New Roman"/>
          <w:b/>
          <w:sz w:val="24"/>
          <w:szCs w:val="24"/>
        </w:rPr>
        <w:t>ВЕДУЩИЙ 1</w:t>
      </w:r>
      <w:r w:rsidRPr="006B3645">
        <w:rPr>
          <w:rFonts w:ascii="Times New Roman" w:eastAsia="Times New Roman" w:hAnsi="Times New Roman" w:cs="Times New Roman"/>
          <w:sz w:val="24"/>
          <w:szCs w:val="24"/>
        </w:rPr>
        <w:t>:</w:t>
      </w:r>
      <w:r w:rsidRPr="006B3645"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Pr="00D44D7A">
        <w:rPr>
          <w:rFonts w:ascii="Times New Roman" w:hAnsi="Times New Roman" w:cs="Times New Roman"/>
          <w:sz w:val="24"/>
          <w:szCs w:val="24"/>
        </w:rPr>
        <w:t xml:space="preserve">Доброе утро девчонки и мальчишки! Доброе утро, дорогие родители, гости! </w:t>
      </w:r>
    </w:p>
    <w:p w:rsidR="006B7B1B" w:rsidRPr="00D44D7A" w:rsidRDefault="006B7B1B" w:rsidP="006B7B1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D44D7A">
        <w:rPr>
          <w:rFonts w:ascii="Times New Roman" w:hAnsi="Times New Roman" w:cs="Times New Roman"/>
          <w:sz w:val="24"/>
          <w:szCs w:val="24"/>
        </w:rPr>
        <w:t>Доброе утро, наши милые учителя!</w:t>
      </w:r>
      <w:r w:rsidRPr="00D44D7A">
        <w:rPr>
          <w:rFonts w:ascii="Times New Roman" w:eastAsia="Calibri" w:hAnsi="Times New Roman" w:cs="Times New Roman"/>
          <w:sz w:val="24"/>
          <w:szCs w:val="24"/>
        </w:rPr>
        <w:t xml:space="preserve"> Сегодня мы встречаем первый день Нового учебного года!</w:t>
      </w:r>
    </w:p>
    <w:p w:rsidR="006B7B1B" w:rsidRDefault="006B7B1B" w:rsidP="006B7B1B">
      <w:pPr>
        <w:pStyle w:val="a4"/>
        <w:spacing w:after="0"/>
        <w:rPr>
          <w:color w:val="666666"/>
        </w:rPr>
      </w:pPr>
    </w:p>
    <w:p w:rsidR="006B7B1B" w:rsidRPr="006B7B1B" w:rsidRDefault="006B7B1B" w:rsidP="006B7B1B">
      <w:pPr>
        <w:pStyle w:val="a4"/>
        <w:spacing w:after="0"/>
        <w:rPr>
          <w:color w:val="666666"/>
        </w:rPr>
      </w:pPr>
      <w:r w:rsidRPr="005D4CCD">
        <w:rPr>
          <w:b/>
        </w:rPr>
        <w:t>Ведущий</w:t>
      </w:r>
      <w:r w:rsidR="005D4CCD">
        <w:rPr>
          <w:b/>
        </w:rPr>
        <w:t xml:space="preserve"> </w:t>
      </w:r>
      <w:r w:rsidRPr="005D4CCD">
        <w:rPr>
          <w:b/>
        </w:rPr>
        <w:t>2</w:t>
      </w:r>
      <w:r w:rsidRPr="005D4CCD">
        <w:t xml:space="preserve"> </w:t>
      </w:r>
      <w:r w:rsidRPr="006B7B1B">
        <w:rPr>
          <w:color w:val="666666"/>
        </w:rPr>
        <w:t xml:space="preserve">. </w:t>
      </w:r>
      <w:r w:rsidRPr="005D4CCD">
        <w:t>Сегодня школа особенно нарядна, она подготовилась к праздничной встрече с вами.</w:t>
      </w:r>
      <w:r w:rsidRPr="005D4CCD">
        <w:br/>
        <w:t>Все ли прибыли на встречу?</w:t>
      </w:r>
      <w:r w:rsidRPr="005D4CCD">
        <w:br/>
        <w:t>Это выясним сейчас.</w:t>
      </w:r>
      <w:r w:rsidRPr="005D4CCD">
        <w:br/>
        <w:t>Перекличка, перекличка</w:t>
      </w:r>
      <w:r w:rsidRPr="005D4CCD">
        <w:br/>
        <w:t>Начинается у нас!</w:t>
      </w:r>
    </w:p>
    <w:p w:rsidR="006B7B1B" w:rsidRPr="006B7B1B" w:rsidRDefault="006B7B1B" w:rsidP="006B7B1B">
      <w:pPr>
        <w:pStyle w:val="a4"/>
        <w:spacing w:after="0"/>
      </w:pPr>
      <w:r w:rsidRPr="00B47761">
        <w:rPr>
          <w:b/>
        </w:rPr>
        <w:t>1 ведущий.</w:t>
      </w:r>
      <w:r w:rsidRPr="006B7B1B">
        <w:t xml:space="preserve"> Те, кто хочет учиться на 4 и 5, здесь?</w:t>
      </w:r>
    </w:p>
    <w:p w:rsidR="006B7B1B" w:rsidRPr="006B7B1B" w:rsidRDefault="006B7B1B" w:rsidP="006B7B1B">
      <w:pPr>
        <w:pStyle w:val="a4"/>
        <w:spacing w:after="0"/>
      </w:pPr>
      <w:r w:rsidRPr="00B47761">
        <w:rPr>
          <w:b/>
        </w:rPr>
        <w:t>2 ведущий</w:t>
      </w:r>
      <w:r w:rsidRPr="006B7B1B">
        <w:t>. Те, кто будет участвовать во всех школьных мероприятиях, здесь?</w:t>
      </w:r>
    </w:p>
    <w:p w:rsidR="006B7B1B" w:rsidRPr="006B7B1B" w:rsidRDefault="006B7B1B" w:rsidP="006B7B1B">
      <w:pPr>
        <w:pStyle w:val="a4"/>
        <w:spacing w:after="0"/>
      </w:pPr>
      <w:r w:rsidRPr="006B7B1B">
        <w:t xml:space="preserve">1 </w:t>
      </w:r>
      <w:r w:rsidRPr="00E87C3F">
        <w:rPr>
          <w:b/>
        </w:rPr>
        <w:t>ведущий.</w:t>
      </w:r>
      <w:r w:rsidRPr="006B7B1B">
        <w:t xml:space="preserve"> Учителя, готовые научить всех разным наукам, здесь?</w:t>
      </w:r>
    </w:p>
    <w:p w:rsidR="006B7B1B" w:rsidRPr="006B7B1B" w:rsidRDefault="006B7B1B" w:rsidP="006B7B1B">
      <w:pPr>
        <w:pStyle w:val="a4"/>
        <w:spacing w:after="0"/>
      </w:pPr>
      <w:r w:rsidRPr="00E87C3F">
        <w:rPr>
          <w:b/>
        </w:rPr>
        <w:t>2 ведущий</w:t>
      </w:r>
      <w:r w:rsidRPr="006B7B1B">
        <w:t>. Родители, самые желанные гости в школе, здесь?</w:t>
      </w:r>
    </w:p>
    <w:p w:rsidR="006B7B1B" w:rsidRPr="006B7B1B" w:rsidRDefault="006B7B1B" w:rsidP="006B7B1B">
      <w:pPr>
        <w:pStyle w:val="a4"/>
        <w:spacing w:after="0"/>
      </w:pPr>
      <w:r w:rsidRPr="00E87C3F">
        <w:rPr>
          <w:b/>
        </w:rPr>
        <w:t>1 ведущий.</w:t>
      </w:r>
      <w:r w:rsidRPr="006B7B1B">
        <w:t xml:space="preserve"> Те, кто впервые сегодня переступил порог школы, здесь?.. Не слышу! Нет таких? Непорядок. Нужно срочно это исправить!</w:t>
      </w:r>
    </w:p>
    <w:p w:rsidR="00E87C3F" w:rsidRDefault="006B7B1B" w:rsidP="006B7B1B">
      <w:pPr>
        <w:pStyle w:val="a4"/>
        <w:spacing w:after="0"/>
      </w:pPr>
      <w:r w:rsidRPr="00E87C3F">
        <w:rPr>
          <w:b/>
        </w:rPr>
        <w:t>2 ведущий.</w:t>
      </w:r>
      <w:r w:rsidRPr="006B7B1B">
        <w:t xml:space="preserve"> Приглашаем в зал первоклассников в сопровождении</w:t>
      </w:r>
      <w:r w:rsidR="00E87C3F">
        <w:t xml:space="preserve"> своих классных руководителей</w:t>
      </w:r>
    </w:p>
    <w:p w:rsidR="00E87C3F" w:rsidRDefault="00E87C3F" w:rsidP="006B7B1B">
      <w:pPr>
        <w:pStyle w:val="a4"/>
        <w:spacing w:after="0"/>
      </w:pPr>
      <w:r>
        <w:t xml:space="preserve">1 «а» класс </w:t>
      </w:r>
      <w:proofErr w:type="spellStart"/>
      <w:r>
        <w:t>кл</w:t>
      </w:r>
      <w:proofErr w:type="spellEnd"/>
      <w:r>
        <w:t xml:space="preserve">. рук. </w:t>
      </w:r>
      <w:proofErr w:type="spellStart"/>
      <w:r>
        <w:t>Вакина</w:t>
      </w:r>
      <w:proofErr w:type="spellEnd"/>
      <w:r>
        <w:t xml:space="preserve"> Наталья Николаевна</w:t>
      </w:r>
    </w:p>
    <w:p w:rsidR="00E87C3F" w:rsidRDefault="00E87C3F" w:rsidP="006B7B1B">
      <w:pPr>
        <w:pStyle w:val="a4"/>
        <w:spacing w:after="0"/>
      </w:pPr>
      <w:r>
        <w:t xml:space="preserve">1 «б» класс </w:t>
      </w:r>
      <w:proofErr w:type="spellStart"/>
      <w:r>
        <w:t>кл</w:t>
      </w:r>
      <w:proofErr w:type="spellEnd"/>
      <w:r>
        <w:t xml:space="preserve">. рук. </w:t>
      </w:r>
      <w:proofErr w:type="spellStart"/>
      <w:r>
        <w:t>Панцерная</w:t>
      </w:r>
      <w:proofErr w:type="spellEnd"/>
      <w:r>
        <w:t xml:space="preserve"> Наталья Евгеньевна</w:t>
      </w:r>
    </w:p>
    <w:p w:rsidR="006B7B1B" w:rsidRDefault="00E87C3F" w:rsidP="006B7B1B">
      <w:pPr>
        <w:pStyle w:val="a4"/>
        <w:spacing w:after="0"/>
      </w:pPr>
      <w:r>
        <w:t xml:space="preserve">1 «в» класс  </w:t>
      </w:r>
      <w:proofErr w:type="spellStart"/>
      <w:r>
        <w:t>кл</w:t>
      </w:r>
      <w:proofErr w:type="spellEnd"/>
      <w:r>
        <w:t xml:space="preserve">. рук. </w:t>
      </w:r>
      <w:proofErr w:type="spellStart"/>
      <w:r>
        <w:t>Корсукова</w:t>
      </w:r>
      <w:proofErr w:type="spellEnd"/>
      <w:r>
        <w:t xml:space="preserve"> Зинаида Викторовна</w:t>
      </w:r>
    </w:p>
    <w:p w:rsidR="005D4CCD" w:rsidRDefault="005D4CCD" w:rsidP="006B7B1B">
      <w:pPr>
        <w:pStyle w:val="a4"/>
        <w:spacing w:after="0"/>
      </w:pPr>
    </w:p>
    <w:p w:rsidR="006B7B1B" w:rsidRPr="006B7B1B" w:rsidRDefault="006B7B1B" w:rsidP="006B7B1B">
      <w:pPr>
        <w:pStyle w:val="a4"/>
        <w:spacing w:after="0"/>
      </w:pPr>
      <w:r w:rsidRPr="00E87C3F">
        <w:rPr>
          <w:rStyle w:val="a8"/>
          <w:highlight w:val="yellow"/>
        </w:rPr>
        <w:t xml:space="preserve">Под музыку входят первоклассники, </w:t>
      </w:r>
    </w:p>
    <w:p w:rsidR="006B7B1B" w:rsidRPr="006B7B1B" w:rsidRDefault="006B7B1B" w:rsidP="006B7B1B">
      <w:pPr>
        <w:pStyle w:val="a4"/>
        <w:spacing w:after="0"/>
      </w:pPr>
      <w:r w:rsidRPr="006B7B1B">
        <w:t>1</w:t>
      </w:r>
      <w:r w:rsidRPr="006B7B1B">
        <w:rPr>
          <w:b/>
        </w:rPr>
        <w:t xml:space="preserve"> ведущий</w:t>
      </w:r>
      <w:r w:rsidRPr="006B7B1B">
        <w:t>. Что ж, теперь все в сборе, и мы можем продолжить наш праздник.</w:t>
      </w:r>
    </w:p>
    <w:p w:rsidR="006B7B1B" w:rsidRDefault="006B7B1B" w:rsidP="00D44D7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5543B" w:rsidRPr="006B3645" w:rsidRDefault="00F5543B" w:rsidP="00F5543B">
      <w:pPr>
        <w:spacing w:after="0" w:line="240" w:lineRule="auto"/>
        <w:ind w:right="57"/>
        <w:rPr>
          <w:rFonts w:ascii="Times New Roman" w:eastAsia="Calibri" w:hAnsi="Times New Roman" w:cs="Times New Roman"/>
          <w:sz w:val="24"/>
          <w:szCs w:val="24"/>
        </w:rPr>
      </w:pPr>
      <w:r w:rsidRPr="006B3645">
        <w:rPr>
          <w:rFonts w:ascii="Times New Roman" w:eastAsia="Times New Roman" w:hAnsi="Times New Roman" w:cs="Times New Roman"/>
          <w:b/>
          <w:sz w:val="24"/>
          <w:szCs w:val="24"/>
        </w:rPr>
        <w:t>ВЕДУЩИЙ 2.</w:t>
      </w:r>
      <w:r w:rsidRPr="006B3645">
        <w:rPr>
          <w:rFonts w:ascii="Times New Roman" w:eastAsia="Calibri" w:hAnsi="Times New Roman" w:cs="Times New Roman"/>
          <w:sz w:val="24"/>
          <w:szCs w:val="24"/>
        </w:rPr>
        <w:t xml:space="preserve"> Закончилось сияющее лето – </w:t>
      </w:r>
    </w:p>
    <w:p w:rsidR="00F5543B" w:rsidRPr="006B3645" w:rsidRDefault="00F5543B" w:rsidP="00F5543B">
      <w:pPr>
        <w:spacing w:after="0" w:line="240" w:lineRule="auto"/>
        <w:ind w:left="57" w:right="57"/>
        <w:rPr>
          <w:rFonts w:ascii="Times New Roman" w:eastAsia="Calibri" w:hAnsi="Times New Roman" w:cs="Times New Roman"/>
          <w:sz w:val="24"/>
          <w:szCs w:val="24"/>
        </w:rPr>
      </w:pPr>
      <w:r w:rsidRPr="006B3645">
        <w:rPr>
          <w:rFonts w:ascii="Times New Roman" w:eastAsia="Calibri" w:hAnsi="Times New Roman" w:cs="Times New Roman"/>
          <w:sz w:val="24"/>
          <w:szCs w:val="24"/>
        </w:rPr>
        <w:t>Ушло, желаньям нашим вопреки.</w:t>
      </w:r>
    </w:p>
    <w:p w:rsidR="00F5543B" w:rsidRPr="006B3645" w:rsidRDefault="00F5543B" w:rsidP="00F5543B">
      <w:pPr>
        <w:spacing w:after="0" w:line="240" w:lineRule="auto"/>
        <w:ind w:left="57" w:right="57"/>
        <w:rPr>
          <w:rFonts w:ascii="Times New Roman" w:eastAsia="Calibri" w:hAnsi="Times New Roman" w:cs="Times New Roman"/>
          <w:sz w:val="24"/>
          <w:szCs w:val="24"/>
        </w:rPr>
      </w:pPr>
      <w:r w:rsidRPr="006B3645">
        <w:rPr>
          <w:rFonts w:ascii="Times New Roman" w:eastAsia="Calibri" w:hAnsi="Times New Roman" w:cs="Times New Roman"/>
          <w:sz w:val="24"/>
          <w:szCs w:val="24"/>
        </w:rPr>
        <w:t>И в такт шагам качаются букеты,</w:t>
      </w:r>
    </w:p>
    <w:p w:rsidR="00F5543B" w:rsidRPr="006B3645" w:rsidRDefault="00F5543B" w:rsidP="00F5543B">
      <w:pPr>
        <w:spacing w:after="0" w:line="240" w:lineRule="auto"/>
        <w:ind w:left="57" w:right="57"/>
        <w:rPr>
          <w:rFonts w:ascii="Times New Roman" w:eastAsia="Calibri" w:hAnsi="Times New Roman" w:cs="Times New Roman"/>
          <w:sz w:val="24"/>
          <w:szCs w:val="24"/>
        </w:rPr>
      </w:pPr>
      <w:r w:rsidRPr="006B3645">
        <w:rPr>
          <w:rFonts w:ascii="Times New Roman" w:eastAsia="Calibri" w:hAnsi="Times New Roman" w:cs="Times New Roman"/>
          <w:sz w:val="24"/>
          <w:szCs w:val="24"/>
        </w:rPr>
        <w:t>Которые несут ученики.</w:t>
      </w:r>
    </w:p>
    <w:p w:rsidR="00F22CAE" w:rsidRPr="006B3645" w:rsidRDefault="00F22CAE" w:rsidP="00F5543B">
      <w:pPr>
        <w:spacing w:after="0" w:line="240" w:lineRule="auto"/>
        <w:ind w:left="57" w:right="57"/>
        <w:rPr>
          <w:rFonts w:ascii="Times New Roman" w:eastAsia="Calibri" w:hAnsi="Times New Roman" w:cs="Times New Roman"/>
          <w:sz w:val="24"/>
          <w:szCs w:val="24"/>
        </w:rPr>
      </w:pPr>
    </w:p>
    <w:p w:rsidR="00F5543B" w:rsidRPr="006B3645" w:rsidRDefault="00F5543B" w:rsidP="00F5543B">
      <w:pPr>
        <w:spacing w:after="0" w:line="240" w:lineRule="auto"/>
        <w:ind w:left="57" w:right="57"/>
        <w:rPr>
          <w:rFonts w:ascii="Times New Roman" w:eastAsia="Calibri" w:hAnsi="Times New Roman" w:cs="Times New Roman"/>
          <w:sz w:val="24"/>
          <w:szCs w:val="24"/>
        </w:rPr>
      </w:pPr>
      <w:r w:rsidRPr="006B3645">
        <w:rPr>
          <w:rFonts w:ascii="Times New Roman" w:eastAsia="Calibri" w:hAnsi="Times New Roman" w:cs="Times New Roman"/>
          <w:sz w:val="24"/>
          <w:szCs w:val="24"/>
        </w:rPr>
        <w:t>Начнутся трудовые будни завтра</w:t>
      </w:r>
    </w:p>
    <w:p w:rsidR="00F5543B" w:rsidRPr="006B3645" w:rsidRDefault="00F5543B" w:rsidP="00F5543B">
      <w:pPr>
        <w:spacing w:after="0" w:line="240" w:lineRule="auto"/>
        <w:ind w:left="57" w:right="57"/>
        <w:rPr>
          <w:rFonts w:ascii="Times New Roman" w:eastAsia="Calibri" w:hAnsi="Times New Roman" w:cs="Times New Roman"/>
          <w:sz w:val="24"/>
          <w:szCs w:val="24"/>
        </w:rPr>
      </w:pPr>
      <w:r w:rsidRPr="006B3645">
        <w:rPr>
          <w:rFonts w:ascii="Times New Roman" w:eastAsia="Calibri" w:hAnsi="Times New Roman" w:cs="Times New Roman"/>
          <w:sz w:val="24"/>
          <w:szCs w:val="24"/>
        </w:rPr>
        <w:t>Для педагогов наших, для ребят.</w:t>
      </w:r>
    </w:p>
    <w:p w:rsidR="00F5543B" w:rsidRPr="006B3645" w:rsidRDefault="00F5543B" w:rsidP="00F5543B">
      <w:pPr>
        <w:spacing w:after="0" w:line="240" w:lineRule="auto"/>
        <w:ind w:left="57" w:right="57"/>
        <w:rPr>
          <w:rFonts w:ascii="Times New Roman" w:eastAsia="Calibri" w:hAnsi="Times New Roman" w:cs="Times New Roman"/>
          <w:sz w:val="24"/>
          <w:szCs w:val="24"/>
        </w:rPr>
      </w:pPr>
      <w:r w:rsidRPr="006B3645">
        <w:rPr>
          <w:rFonts w:ascii="Times New Roman" w:eastAsia="Calibri" w:hAnsi="Times New Roman" w:cs="Times New Roman"/>
          <w:sz w:val="24"/>
          <w:szCs w:val="24"/>
        </w:rPr>
        <w:t xml:space="preserve">Учителя, родители, ребята  - </w:t>
      </w:r>
    </w:p>
    <w:p w:rsidR="00F5543B" w:rsidRPr="006B3645" w:rsidRDefault="00F5543B" w:rsidP="00F5543B">
      <w:pPr>
        <w:spacing w:after="0" w:line="240" w:lineRule="auto"/>
        <w:ind w:left="57" w:right="57"/>
        <w:rPr>
          <w:rFonts w:ascii="Times New Roman" w:eastAsia="Calibri" w:hAnsi="Times New Roman" w:cs="Times New Roman"/>
          <w:sz w:val="24"/>
          <w:szCs w:val="24"/>
        </w:rPr>
      </w:pPr>
      <w:r w:rsidRPr="006B3645">
        <w:rPr>
          <w:rFonts w:ascii="Times New Roman" w:eastAsia="Calibri" w:hAnsi="Times New Roman" w:cs="Times New Roman"/>
          <w:sz w:val="24"/>
          <w:szCs w:val="24"/>
        </w:rPr>
        <w:t>Вас поздравля</w:t>
      </w:r>
      <w:r w:rsidR="00DC5E3B" w:rsidRPr="006B3645">
        <w:rPr>
          <w:rFonts w:ascii="Times New Roman" w:eastAsia="Calibri" w:hAnsi="Times New Roman" w:cs="Times New Roman"/>
          <w:sz w:val="24"/>
          <w:szCs w:val="24"/>
        </w:rPr>
        <w:t>ем</w:t>
      </w:r>
      <w:r w:rsidRPr="006B3645">
        <w:rPr>
          <w:rFonts w:ascii="Times New Roman" w:eastAsia="Calibri" w:hAnsi="Times New Roman" w:cs="Times New Roman"/>
          <w:sz w:val="24"/>
          <w:szCs w:val="24"/>
        </w:rPr>
        <w:t xml:space="preserve"> с первым сентября!</w:t>
      </w:r>
    </w:p>
    <w:p w:rsidR="006B3645" w:rsidRDefault="006B3645" w:rsidP="00F5543B">
      <w:pPr>
        <w:spacing w:after="0" w:line="240" w:lineRule="auto"/>
        <w:ind w:right="57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5543B" w:rsidRDefault="00F5543B" w:rsidP="00F5543B">
      <w:pPr>
        <w:spacing w:after="0" w:line="240" w:lineRule="auto"/>
        <w:ind w:right="57"/>
        <w:rPr>
          <w:rFonts w:ascii="Times New Roman" w:eastAsia="Calibri" w:hAnsi="Times New Roman" w:cs="Times New Roman"/>
          <w:sz w:val="24"/>
          <w:szCs w:val="24"/>
        </w:rPr>
      </w:pPr>
      <w:r w:rsidRPr="006B3645">
        <w:rPr>
          <w:rFonts w:ascii="Times New Roman" w:eastAsia="Times New Roman" w:hAnsi="Times New Roman" w:cs="Times New Roman"/>
          <w:b/>
          <w:sz w:val="24"/>
          <w:szCs w:val="24"/>
        </w:rPr>
        <w:t>ВЕДУЩИЙ 1</w:t>
      </w:r>
      <w:r w:rsidR="00DC5E3B" w:rsidRPr="006B3645">
        <w:rPr>
          <w:rFonts w:ascii="Times New Roman" w:eastAsia="Times New Roman" w:hAnsi="Times New Roman" w:cs="Times New Roman"/>
          <w:b/>
          <w:sz w:val="24"/>
          <w:szCs w:val="24"/>
        </w:rPr>
        <w:t xml:space="preserve">: </w:t>
      </w:r>
      <w:r w:rsidRPr="006B3645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6B3645">
        <w:rPr>
          <w:rFonts w:ascii="Times New Roman" w:eastAsia="Calibri" w:hAnsi="Times New Roman" w:cs="Times New Roman"/>
          <w:sz w:val="24"/>
          <w:szCs w:val="24"/>
        </w:rPr>
        <w:t>Этот день – не просто дата в календаре, это долгожданный день  для всех нас. Ведь именно сегодня – первого сентября – распахиваются двери в бескрайнюю и удивительную страну знаний!</w:t>
      </w:r>
    </w:p>
    <w:p w:rsidR="006B7B1B" w:rsidRDefault="006B7B1B" w:rsidP="00F5543B">
      <w:pPr>
        <w:spacing w:after="0" w:line="240" w:lineRule="auto"/>
        <w:ind w:right="57"/>
        <w:rPr>
          <w:rFonts w:ascii="Times New Roman" w:eastAsia="Calibri" w:hAnsi="Times New Roman" w:cs="Times New Roman"/>
          <w:sz w:val="24"/>
          <w:szCs w:val="24"/>
        </w:rPr>
      </w:pPr>
    </w:p>
    <w:p w:rsidR="00F22CAE" w:rsidRPr="006B3645" w:rsidRDefault="00F22CAE" w:rsidP="00F22CAE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6B3645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  <w:t>ВЕДУЩИЙ 2:</w:t>
      </w:r>
      <w:r w:rsidRPr="006B364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 </w:t>
      </w:r>
      <w:r w:rsidRPr="006B36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оржественную линейку, посвященную</w:t>
      </w:r>
      <w:proofErr w:type="gramStart"/>
      <w:r w:rsidRPr="006B36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C17D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B36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</w:t>
      </w:r>
      <w:proofErr w:type="gramEnd"/>
      <w:r w:rsidRPr="006B36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рвому дню  2016- 2017 учебного года,  объявляем открытой.</w:t>
      </w:r>
      <w:r w:rsidRPr="006B364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 </w:t>
      </w:r>
    </w:p>
    <w:p w:rsidR="00F22CAE" w:rsidRDefault="00F22CAE" w:rsidP="00F22CAE">
      <w:pP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  <w:u w:val="single"/>
          <w:lang w:eastAsia="ru-RU"/>
        </w:rPr>
      </w:pPr>
      <w:r w:rsidRPr="006B3645">
        <w:rPr>
          <w:rFonts w:ascii="Times New Roman" w:eastAsia="Times New Roman" w:hAnsi="Times New Roman" w:cs="Times New Roman"/>
          <w:i/>
          <w:color w:val="000000"/>
          <w:sz w:val="24"/>
          <w:szCs w:val="24"/>
          <w:u w:val="single"/>
          <w:lang w:eastAsia="ru-RU"/>
        </w:rPr>
        <w:t> </w:t>
      </w:r>
      <w:r w:rsidRPr="00E87C3F">
        <w:rPr>
          <w:rFonts w:ascii="Times New Roman" w:eastAsia="Times New Roman" w:hAnsi="Times New Roman" w:cs="Times New Roman"/>
          <w:i/>
          <w:color w:val="000000"/>
          <w:sz w:val="24"/>
          <w:szCs w:val="24"/>
          <w:highlight w:val="yellow"/>
          <w:u w:val="single"/>
          <w:lang w:eastAsia="ru-RU"/>
        </w:rPr>
        <w:t>Звучит гимн.</w:t>
      </w:r>
    </w:p>
    <w:p w:rsidR="00C17DD1" w:rsidRDefault="00C17DD1" w:rsidP="00F22CAE">
      <w:pP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  <w:u w:val="single"/>
          <w:lang w:eastAsia="ru-RU"/>
        </w:rPr>
      </w:pPr>
    </w:p>
    <w:p w:rsidR="00C17DD1" w:rsidRPr="00C17DD1" w:rsidRDefault="00C17DD1" w:rsidP="00C17DD1">
      <w:pPr>
        <w:pStyle w:val="a4"/>
        <w:spacing w:after="0"/>
        <w:rPr>
          <w:color w:val="000000"/>
          <w:shd w:val="clear" w:color="auto" w:fill="FFFFFF"/>
        </w:rPr>
      </w:pPr>
      <w:r w:rsidRPr="006B3645">
        <w:rPr>
          <w:rFonts w:eastAsia="Times New Roman"/>
          <w:b/>
        </w:rPr>
        <w:t xml:space="preserve">ВЕДУЩИЙ 1:  </w:t>
      </w:r>
      <w:r w:rsidRPr="00C17DD1">
        <w:rPr>
          <w:color w:val="000000"/>
          <w:shd w:val="clear" w:color="auto" w:fill="FFFFFF"/>
        </w:rPr>
        <w:t xml:space="preserve">Волненье, радость, ожиданье – </w:t>
      </w:r>
    </w:p>
    <w:p w:rsidR="00C17DD1" w:rsidRPr="00C17DD1" w:rsidRDefault="00C17DD1" w:rsidP="00C17DD1">
      <w:pPr>
        <w:pStyle w:val="a4"/>
        <w:spacing w:after="0"/>
        <w:rPr>
          <w:color w:val="000000"/>
          <w:shd w:val="clear" w:color="auto" w:fill="FFFFFF"/>
        </w:rPr>
      </w:pPr>
      <w:r w:rsidRPr="00C17DD1">
        <w:rPr>
          <w:color w:val="000000"/>
          <w:shd w:val="clear" w:color="auto" w:fill="FFFFFF"/>
        </w:rPr>
        <w:t>Все в этом дне слилось не зря!</w:t>
      </w:r>
    </w:p>
    <w:p w:rsidR="00C17DD1" w:rsidRPr="00C17DD1" w:rsidRDefault="00C17DD1" w:rsidP="00C17DD1">
      <w:pPr>
        <w:pStyle w:val="a4"/>
        <w:spacing w:after="0"/>
        <w:rPr>
          <w:color w:val="000000"/>
          <w:shd w:val="clear" w:color="auto" w:fill="FFFFFF"/>
        </w:rPr>
      </w:pPr>
      <w:r w:rsidRPr="00C17DD1">
        <w:rPr>
          <w:color w:val="000000"/>
          <w:shd w:val="clear" w:color="auto" w:fill="FFFFFF"/>
        </w:rPr>
        <w:t>Для всех особый он и важный</w:t>
      </w:r>
    </w:p>
    <w:p w:rsidR="00C17DD1" w:rsidRPr="00C17DD1" w:rsidRDefault="00C17DD1" w:rsidP="00C17DD1">
      <w:pPr>
        <w:pStyle w:val="a4"/>
        <w:spacing w:after="0"/>
        <w:rPr>
          <w:color w:val="000000"/>
          <w:shd w:val="clear" w:color="auto" w:fill="FFFFFF"/>
        </w:rPr>
      </w:pPr>
      <w:r w:rsidRPr="00C17DD1">
        <w:rPr>
          <w:color w:val="000000"/>
          <w:shd w:val="clear" w:color="auto" w:fill="FFFFFF"/>
        </w:rPr>
        <w:t>День 1 сентября! (говорят оба ведущих)</w:t>
      </w:r>
    </w:p>
    <w:p w:rsidR="00C17DD1" w:rsidRPr="00C17DD1" w:rsidRDefault="00C17DD1" w:rsidP="00C17DD1">
      <w:pPr>
        <w:pStyle w:val="a4"/>
        <w:spacing w:after="0"/>
        <w:rPr>
          <w:color w:val="000000"/>
          <w:shd w:val="clear" w:color="auto" w:fill="FFFFFF"/>
        </w:rPr>
      </w:pPr>
    </w:p>
    <w:p w:rsidR="00C17DD1" w:rsidRPr="00C17DD1" w:rsidRDefault="00C17DD1" w:rsidP="00C17DD1">
      <w:pPr>
        <w:pStyle w:val="a4"/>
        <w:spacing w:after="0"/>
        <w:rPr>
          <w:color w:val="000000"/>
          <w:shd w:val="clear" w:color="auto" w:fill="FFFFFF"/>
        </w:rPr>
      </w:pPr>
      <w:r>
        <w:rPr>
          <w:rFonts w:eastAsia="Times New Roman"/>
          <w:b/>
        </w:rPr>
        <w:t>ВЕДУЩИЙ 2</w:t>
      </w:r>
      <w:r w:rsidRPr="006B3645">
        <w:rPr>
          <w:rFonts w:eastAsia="Times New Roman"/>
          <w:b/>
        </w:rPr>
        <w:t xml:space="preserve">:  </w:t>
      </w:r>
      <w:r w:rsidRPr="00C17DD1">
        <w:rPr>
          <w:color w:val="000000"/>
          <w:shd w:val="clear" w:color="auto" w:fill="FFFFFF"/>
        </w:rPr>
        <w:t>Это значит, что каждая школа,</w:t>
      </w:r>
    </w:p>
    <w:p w:rsidR="00C17DD1" w:rsidRPr="00C17DD1" w:rsidRDefault="00C17DD1" w:rsidP="00C17DD1">
      <w:pPr>
        <w:pStyle w:val="a4"/>
        <w:spacing w:after="0"/>
        <w:rPr>
          <w:color w:val="000000"/>
          <w:shd w:val="clear" w:color="auto" w:fill="FFFFFF"/>
        </w:rPr>
      </w:pPr>
      <w:r w:rsidRPr="00C17DD1">
        <w:rPr>
          <w:color w:val="000000"/>
          <w:shd w:val="clear" w:color="auto" w:fill="FFFFFF"/>
        </w:rPr>
        <w:t>Всех учащихся  очень ждет!</w:t>
      </w:r>
    </w:p>
    <w:p w:rsidR="00C17DD1" w:rsidRPr="00C17DD1" w:rsidRDefault="00C17DD1" w:rsidP="00C17DD1">
      <w:pPr>
        <w:pStyle w:val="a4"/>
        <w:spacing w:after="0"/>
        <w:rPr>
          <w:color w:val="000000"/>
          <w:shd w:val="clear" w:color="auto" w:fill="FFFFFF"/>
        </w:rPr>
      </w:pPr>
      <w:r w:rsidRPr="00C17DD1">
        <w:rPr>
          <w:color w:val="000000"/>
          <w:shd w:val="clear" w:color="auto" w:fill="FFFFFF"/>
        </w:rPr>
        <w:t>Вместе с ними она начинает</w:t>
      </w:r>
    </w:p>
    <w:p w:rsidR="00C17DD1" w:rsidRPr="00C17DD1" w:rsidRDefault="00C17DD1" w:rsidP="00C17DD1">
      <w:pPr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C17DD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lastRenderedPageBreak/>
        <w:t>Каждый новый учебный год! (говорят оба ведущих)</w:t>
      </w:r>
    </w:p>
    <w:p w:rsidR="00C17DD1" w:rsidRPr="006B3645" w:rsidRDefault="00C17DD1" w:rsidP="00C17DD1">
      <w:pPr>
        <w:pStyle w:val="a3"/>
        <w:rPr>
          <w:rFonts w:ascii="Times New Roman" w:hAnsi="Times New Roman"/>
          <w:sz w:val="24"/>
          <w:szCs w:val="24"/>
        </w:rPr>
      </w:pPr>
      <w:r w:rsidRPr="006B3645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  <w:t>ВЕДУЩИЙ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  <w:t xml:space="preserve"> 1</w:t>
      </w:r>
      <w:r w:rsidRPr="006B3645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  <w:t>:</w:t>
      </w:r>
      <w:r w:rsidRPr="006B3645">
        <w:rPr>
          <w:rFonts w:ascii="Times New Roman" w:hAnsi="Times New Roman"/>
          <w:sz w:val="24"/>
          <w:szCs w:val="24"/>
        </w:rPr>
        <w:t xml:space="preserve"> А сейчас, слово для поздравлений и напутствий предоставляется директору нашей школы</w:t>
      </w:r>
      <w:r w:rsidR="002B799C">
        <w:rPr>
          <w:rFonts w:ascii="Times New Roman" w:hAnsi="Times New Roman"/>
          <w:sz w:val="24"/>
          <w:szCs w:val="24"/>
        </w:rPr>
        <w:t xml:space="preserve">  Касаткину Валерию Ивановичу</w:t>
      </w:r>
    </w:p>
    <w:p w:rsidR="00C17DD1" w:rsidRPr="006B3645" w:rsidRDefault="00C17DD1" w:rsidP="00C17DD1">
      <w:pPr>
        <w:pStyle w:val="a3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</w:pPr>
    </w:p>
    <w:p w:rsidR="00C17DD1" w:rsidRPr="006B3645" w:rsidRDefault="00C17DD1" w:rsidP="00C17DD1">
      <w:pPr>
        <w:pStyle w:val="a4"/>
        <w:spacing w:after="0"/>
        <w:rPr>
          <w:color w:val="000000"/>
          <w:shd w:val="clear" w:color="auto" w:fill="FFFFFF"/>
        </w:rPr>
      </w:pPr>
      <w:r w:rsidRPr="006B3645">
        <w:rPr>
          <w:b/>
          <w:color w:val="000000"/>
          <w:shd w:val="clear" w:color="auto" w:fill="FFFFFF"/>
        </w:rPr>
        <w:t>Ведущий</w:t>
      </w:r>
      <w:r>
        <w:rPr>
          <w:b/>
          <w:color w:val="000000"/>
          <w:shd w:val="clear" w:color="auto" w:fill="FFFFFF"/>
        </w:rPr>
        <w:t xml:space="preserve"> 2</w:t>
      </w:r>
      <w:r w:rsidRPr="006B3645">
        <w:rPr>
          <w:b/>
          <w:color w:val="000000"/>
          <w:shd w:val="clear" w:color="auto" w:fill="FFFFFF"/>
        </w:rPr>
        <w:t>:</w:t>
      </w:r>
      <w:r w:rsidR="00E87C3F">
        <w:rPr>
          <w:b/>
          <w:color w:val="000000"/>
          <w:shd w:val="clear" w:color="auto" w:fill="FFFFFF"/>
        </w:rPr>
        <w:t xml:space="preserve"> </w:t>
      </w:r>
      <w:r w:rsidRPr="006B3645">
        <w:rPr>
          <w:color w:val="000000"/>
          <w:shd w:val="clear" w:color="auto" w:fill="FFFFFF"/>
        </w:rPr>
        <w:t>В это сентябрьское утро свои поздравления адресуют почетные гости нашего праздника:</w:t>
      </w:r>
    </w:p>
    <w:p w:rsidR="00C17DD1" w:rsidRPr="006B3645" w:rsidRDefault="00C17DD1" w:rsidP="00C17DD1">
      <w:pPr>
        <w:pStyle w:val="a4"/>
        <w:rPr>
          <w:color w:val="000000"/>
          <w:shd w:val="clear" w:color="auto" w:fill="FFFFFF"/>
        </w:rPr>
      </w:pPr>
      <w:r w:rsidRPr="006B3645">
        <w:rPr>
          <w:color w:val="000000"/>
          <w:shd w:val="clear" w:color="auto" w:fill="FFFFFF"/>
        </w:rPr>
        <w:t>Слово предоставляется:</w:t>
      </w:r>
      <w:r w:rsidR="002B799C">
        <w:rPr>
          <w:color w:val="000000"/>
          <w:shd w:val="clear" w:color="auto" w:fill="FFFFFF"/>
        </w:rPr>
        <w:t>_____________________________________________________</w:t>
      </w:r>
    </w:p>
    <w:p w:rsidR="00F22CAE" w:rsidRPr="006B3645" w:rsidRDefault="00F22CAE" w:rsidP="00F5543B">
      <w:pPr>
        <w:spacing w:after="0" w:line="240" w:lineRule="auto"/>
        <w:ind w:right="57"/>
        <w:rPr>
          <w:rFonts w:ascii="Times New Roman" w:eastAsia="Calibri" w:hAnsi="Times New Roman" w:cs="Times New Roman"/>
          <w:sz w:val="24"/>
          <w:szCs w:val="24"/>
        </w:rPr>
      </w:pPr>
    </w:p>
    <w:p w:rsidR="0073336E" w:rsidRPr="006B3645" w:rsidRDefault="00D44D7A" w:rsidP="00F5543B">
      <w:pPr>
        <w:spacing w:after="0" w:line="240" w:lineRule="auto"/>
        <w:ind w:right="57"/>
        <w:rPr>
          <w:rFonts w:ascii="Times New Roman" w:eastAsia="Calibri" w:hAnsi="Times New Roman" w:cs="Times New Roman"/>
          <w:sz w:val="24"/>
          <w:szCs w:val="24"/>
        </w:rPr>
      </w:pPr>
      <w:r w:rsidRPr="006B3645">
        <w:rPr>
          <w:rFonts w:ascii="Times New Roman" w:eastAsia="Times New Roman" w:hAnsi="Times New Roman" w:cs="Times New Roman"/>
          <w:b/>
          <w:sz w:val="24"/>
          <w:szCs w:val="24"/>
        </w:rPr>
        <w:t xml:space="preserve">ВЕДУЩИЙ 1:  </w:t>
      </w:r>
      <w:r w:rsidR="00F5543B" w:rsidRPr="006B3645">
        <w:rPr>
          <w:rFonts w:ascii="Times New Roman" w:eastAsia="Calibri" w:hAnsi="Times New Roman" w:cs="Times New Roman"/>
          <w:sz w:val="24"/>
          <w:szCs w:val="24"/>
        </w:rPr>
        <w:t>Конечно, для каждого из присутствующих на нашем сегодняшнем празднике этот день по - своему волнителен и хорош, но есть те, для кого он отмечен особой радостью и особой грустью. Это наши дорогие первоклассники и выпускники.</w:t>
      </w:r>
      <w:r w:rsidR="00C62980" w:rsidRPr="006B3645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F22CAE" w:rsidRPr="006B3645" w:rsidRDefault="00F22CAE" w:rsidP="00F5543B">
      <w:pPr>
        <w:spacing w:after="0" w:line="240" w:lineRule="auto"/>
        <w:ind w:right="57"/>
        <w:rPr>
          <w:rFonts w:ascii="Times New Roman" w:eastAsia="Calibri" w:hAnsi="Times New Roman" w:cs="Times New Roman"/>
          <w:sz w:val="24"/>
          <w:szCs w:val="24"/>
        </w:rPr>
      </w:pPr>
    </w:p>
    <w:p w:rsidR="0073336E" w:rsidRPr="006B3645" w:rsidRDefault="00D44D7A" w:rsidP="0073336E">
      <w:pPr>
        <w:spacing w:after="0" w:line="240" w:lineRule="auto"/>
        <w:ind w:right="57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ВЕДУЩИЙ 2</w:t>
      </w:r>
      <w:r w:rsidRPr="006B3645">
        <w:rPr>
          <w:rFonts w:ascii="Times New Roman" w:eastAsia="Times New Roman" w:hAnsi="Times New Roman" w:cs="Times New Roman"/>
          <w:b/>
          <w:sz w:val="24"/>
          <w:szCs w:val="24"/>
        </w:rPr>
        <w:t xml:space="preserve">:  </w:t>
      </w:r>
      <w:r w:rsidR="00C62980" w:rsidRPr="006B3645">
        <w:rPr>
          <w:rFonts w:ascii="Times New Roman" w:eastAsia="Calibri" w:hAnsi="Times New Roman" w:cs="Times New Roman"/>
          <w:sz w:val="24"/>
          <w:szCs w:val="24"/>
        </w:rPr>
        <w:t>Для одних</w:t>
      </w:r>
      <w:r w:rsidR="0073336E" w:rsidRPr="006B3645">
        <w:rPr>
          <w:rFonts w:ascii="Times New Roman" w:eastAsia="Calibri" w:hAnsi="Times New Roman" w:cs="Times New Roman"/>
          <w:sz w:val="24"/>
          <w:szCs w:val="24"/>
        </w:rPr>
        <w:t xml:space="preserve">– </w:t>
      </w:r>
      <w:proofErr w:type="gramStart"/>
      <w:r w:rsidR="0073336E" w:rsidRPr="006B3645">
        <w:rPr>
          <w:rFonts w:ascii="Times New Roman" w:eastAsia="Calibri" w:hAnsi="Times New Roman" w:cs="Times New Roman"/>
          <w:sz w:val="24"/>
          <w:szCs w:val="24"/>
        </w:rPr>
        <w:t>по</w:t>
      </w:r>
      <w:proofErr w:type="gramEnd"/>
      <w:r w:rsidR="0073336E" w:rsidRPr="006B3645">
        <w:rPr>
          <w:rFonts w:ascii="Times New Roman" w:eastAsia="Calibri" w:hAnsi="Times New Roman" w:cs="Times New Roman"/>
          <w:sz w:val="24"/>
          <w:szCs w:val="24"/>
        </w:rPr>
        <w:t>следняя линейка</w:t>
      </w:r>
    </w:p>
    <w:p w:rsidR="00F5543B" w:rsidRPr="006B3645" w:rsidRDefault="0073336E" w:rsidP="0073336E">
      <w:pPr>
        <w:spacing w:after="0" w:line="240" w:lineRule="auto"/>
        <w:ind w:right="57"/>
        <w:rPr>
          <w:rFonts w:ascii="Times New Roman" w:eastAsia="Calibri" w:hAnsi="Times New Roman" w:cs="Times New Roman"/>
          <w:sz w:val="24"/>
          <w:szCs w:val="24"/>
        </w:rPr>
      </w:pPr>
      <w:r w:rsidRPr="006B3645">
        <w:rPr>
          <w:rFonts w:ascii="Times New Roman" w:eastAsia="Calibri" w:hAnsi="Times New Roman" w:cs="Times New Roman"/>
          <w:sz w:val="24"/>
          <w:szCs w:val="24"/>
        </w:rPr>
        <w:t>Для других всё будет в первый раз.</w:t>
      </w:r>
    </w:p>
    <w:p w:rsidR="0073336E" w:rsidRPr="006B3645" w:rsidRDefault="0073336E" w:rsidP="0073336E">
      <w:pPr>
        <w:spacing w:after="0" w:line="240" w:lineRule="auto"/>
        <w:ind w:right="57"/>
        <w:rPr>
          <w:rFonts w:ascii="Times New Roman" w:eastAsia="Calibri" w:hAnsi="Times New Roman" w:cs="Times New Roman"/>
          <w:sz w:val="24"/>
          <w:szCs w:val="24"/>
        </w:rPr>
      </w:pPr>
      <w:r w:rsidRPr="006B3645">
        <w:rPr>
          <w:rFonts w:ascii="Times New Roman" w:eastAsia="Calibri" w:hAnsi="Times New Roman" w:cs="Times New Roman"/>
          <w:sz w:val="24"/>
          <w:szCs w:val="24"/>
        </w:rPr>
        <w:t>С волненьем, трепетом, любовью</w:t>
      </w:r>
    </w:p>
    <w:p w:rsidR="00F5543B" w:rsidRPr="006B3645" w:rsidRDefault="0073336E" w:rsidP="0073336E">
      <w:pPr>
        <w:spacing w:after="0" w:line="240" w:lineRule="auto"/>
        <w:ind w:right="57"/>
        <w:rPr>
          <w:rFonts w:ascii="Times New Roman" w:eastAsia="Calibri" w:hAnsi="Times New Roman" w:cs="Times New Roman"/>
          <w:sz w:val="24"/>
          <w:szCs w:val="24"/>
        </w:rPr>
      </w:pPr>
      <w:r w:rsidRPr="006B3645">
        <w:rPr>
          <w:rFonts w:ascii="Times New Roman" w:eastAsia="Calibri" w:hAnsi="Times New Roman" w:cs="Times New Roman"/>
          <w:sz w:val="24"/>
          <w:szCs w:val="24"/>
        </w:rPr>
        <w:t>Сегодня мы приветствуем всех вас!</w:t>
      </w:r>
    </w:p>
    <w:p w:rsidR="0073336E" w:rsidRPr="006B3645" w:rsidRDefault="0073336E" w:rsidP="0073336E">
      <w:pPr>
        <w:spacing w:after="0" w:line="240" w:lineRule="auto"/>
        <w:ind w:right="57"/>
        <w:rPr>
          <w:rFonts w:ascii="Times New Roman" w:eastAsia="Calibri" w:hAnsi="Times New Roman" w:cs="Times New Roman"/>
          <w:sz w:val="24"/>
          <w:szCs w:val="24"/>
        </w:rPr>
      </w:pPr>
    </w:p>
    <w:p w:rsidR="001E350D" w:rsidRDefault="00F5543B" w:rsidP="001E350D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6B3645">
        <w:rPr>
          <w:rFonts w:ascii="Times New Roman" w:hAnsi="Times New Roman"/>
          <w:b/>
          <w:sz w:val="24"/>
          <w:szCs w:val="24"/>
          <w:shd w:val="clear" w:color="auto" w:fill="FFFFFF"/>
          <w:lang w:eastAsia="ru-RU"/>
        </w:rPr>
        <w:t>ВЕДУЩИЙ 1</w:t>
      </w:r>
      <w:r w:rsidRPr="006B3645">
        <w:rPr>
          <w:rFonts w:ascii="Times New Roman" w:hAnsi="Times New Roman"/>
          <w:sz w:val="24"/>
          <w:szCs w:val="24"/>
          <w:lang w:eastAsia="ru-RU"/>
        </w:rPr>
        <w:t>:</w:t>
      </w:r>
      <w:r w:rsidRPr="006B3645">
        <w:rPr>
          <w:sz w:val="24"/>
          <w:szCs w:val="24"/>
          <w:lang w:eastAsia="ru-RU"/>
        </w:rPr>
        <w:t xml:space="preserve"> </w:t>
      </w:r>
      <w:r w:rsidR="001E350D" w:rsidRPr="006B3645">
        <w:rPr>
          <w:rFonts w:ascii="Times New Roman" w:hAnsi="Times New Roman" w:cs="Times New Roman"/>
          <w:sz w:val="24"/>
          <w:szCs w:val="24"/>
          <w:lang w:eastAsia="ru-RU"/>
        </w:rPr>
        <w:t xml:space="preserve"> Главные герои сегодняшнего дня –  наши первоклассники. Посмотрите на них, какие они нарядные, непривычно серьезные, разом повзрослевшие. Это наша смена и наша опора, это те, кому предстоит творить наш завтрашний день.</w:t>
      </w:r>
      <w:r w:rsidR="00AE0855">
        <w:rPr>
          <w:rFonts w:ascii="Times New Roman" w:hAnsi="Times New Roman" w:cs="Times New Roman"/>
          <w:sz w:val="24"/>
          <w:szCs w:val="24"/>
          <w:lang w:eastAsia="ru-RU"/>
        </w:rPr>
        <w:t xml:space="preserve"> Встречайте героев нашего праздника</w:t>
      </w:r>
    </w:p>
    <w:p w:rsidR="00756632" w:rsidRDefault="00756632" w:rsidP="001E350D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</w:p>
    <w:p w:rsidR="00AE0855" w:rsidRDefault="00AE0855" w:rsidP="001E350D">
      <w:pPr>
        <w:pStyle w:val="a3"/>
        <w:rPr>
          <w:rFonts w:ascii="Times New Roman" w:hAnsi="Times New Roman" w:cs="Times New Roman"/>
          <w:i/>
          <w:sz w:val="24"/>
          <w:szCs w:val="24"/>
          <w:lang w:eastAsia="ru-RU"/>
        </w:rPr>
      </w:pPr>
      <w:r w:rsidRPr="00AE0855">
        <w:rPr>
          <w:rFonts w:ascii="Times New Roman" w:hAnsi="Times New Roman" w:cs="Times New Roman"/>
          <w:i/>
          <w:sz w:val="24"/>
          <w:szCs w:val="24"/>
          <w:lang w:eastAsia="ru-RU"/>
        </w:rPr>
        <w:t xml:space="preserve">Выход первоклассников музыка </w:t>
      </w:r>
    </w:p>
    <w:p w:rsidR="00AE0855" w:rsidRPr="00AE0855" w:rsidRDefault="00AE0855" w:rsidP="001E350D">
      <w:pPr>
        <w:pStyle w:val="a3"/>
        <w:rPr>
          <w:rFonts w:ascii="Times New Roman" w:hAnsi="Times New Roman" w:cs="Times New Roman"/>
          <w:i/>
          <w:sz w:val="24"/>
          <w:szCs w:val="24"/>
          <w:lang w:eastAsia="ru-RU"/>
        </w:rPr>
      </w:pPr>
    </w:p>
    <w:p w:rsidR="007B2065" w:rsidRDefault="007B2065" w:rsidP="001E350D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7B2065">
        <w:rPr>
          <w:rFonts w:ascii="Times New Roman" w:hAnsi="Times New Roman" w:cs="Times New Roman"/>
          <w:sz w:val="24"/>
          <w:szCs w:val="24"/>
          <w:highlight w:val="yellow"/>
          <w:lang w:eastAsia="ru-RU"/>
        </w:rPr>
        <w:t>Песня первоклассников</w:t>
      </w:r>
    </w:p>
    <w:p w:rsidR="00853E3C" w:rsidRDefault="00853E3C" w:rsidP="001E350D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</w:p>
    <w:p w:rsidR="00853E3C" w:rsidRPr="004B2931" w:rsidRDefault="00EB1941" w:rsidP="001E350D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4B2931">
        <w:rPr>
          <w:rFonts w:ascii="Times New Roman" w:hAnsi="Times New Roman" w:cs="Times New Roman"/>
          <w:sz w:val="24"/>
          <w:szCs w:val="24"/>
          <w:lang w:eastAsia="ru-RU"/>
        </w:rPr>
        <w:t>Свое напутствие и поздравления для вас приготовили ваши первые учителя</w:t>
      </w:r>
      <w:r w:rsidR="004B2931" w:rsidRPr="004B2931">
        <w:rPr>
          <w:rFonts w:ascii="Times New Roman" w:hAnsi="Times New Roman" w:cs="Times New Roman"/>
          <w:sz w:val="24"/>
          <w:szCs w:val="24"/>
          <w:lang w:eastAsia="ru-RU"/>
        </w:rPr>
        <w:t>. Слово</w:t>
      </w:r>
      <w:r w:rsidR="00AE0855" w:rsidRPr="004B2931">
        <w:rPr>
          <w:rFonts w:ascii="Times New Roman" w:hAnsi="Times New Roman" w:cs="Times New Roman"/>
          <w:sz w:val="24"/>
          <w:szCs w:val="24"/>
          <w:lang w:eastAsia="ru-RU"/>
        </w:rPr>
        <w:t xml:space="preserve"> предоставляется </w:t>
      </w:r>
      <w:proofErr w:type="spellStart"/>
      <w:r w:rsidR="00AE0855" w:rsidRPr="004B2931">
        <w:rPr>
          <w:rFonts w:ascii="Times New Roman" w:hAnsi="Times New Roman" w:cs="Times New Roman"/>
          <w:sz w:val="24"/>
          <w:szCs w:val="24"/>
          <w:lang w:eastAsia="ru-RU"/>
        </w:rPr>
        <w:t>Корсуковой</w:t>
      </w:r>
      <w:proofErr w:type="spellEnd"/>
      <w:r w:rsidR="00AE0855" w:rsidRPr="004B2931">
        <w:rPr>
          <w:rFonts w:ascii="Times New Roman" w:hAnsi="Times New Roman" w:cs="Times New Roman"/>
          <w:sz w:val="24"/>
          <w:szCs w:val="24"/>
          <w:lang w:eastAsia="ru-RU"/>
        </w:rPr>
        <w:t xml:space="preserve"> Зинаиде Викторовне</w:t>
      </w:r>
    </w:p>
    <w:p w:rsidR="00853E3C" w:rsidRPr="00105AA0" w:rsidRDefault="00E87C3F" w:rsidP="00853E3C">
      <w:pPr>
        <w:pStyle w:val="a4"/>
        <w:spacing w:before="240" w:after="240"/>
        <w:jc w:val="both"/>
      </w:pPr>
      <w:r w:rsidRPr="0073175C">
        <w:rPr>
          <w:b/>
          <w:lang w:eastAsia="ru-RU"/>
        </w:rPr>
        <w:t xml:space="preserve">ВЕДУЩИЙ </w:t>
      </w:r>
      <w:r>
        <w:rPr>
          <w:b/>
          <w:lang w:eastAsia="ru-RU"/>
        </w:rPr>
        <w:t>2</w:t>
      </w:r>
      <w:proofErr w:type="gramStart"/>
      <w:r>
        <w:t xml:space="preserve"> </w:t>
      </w:r>
      <w:r w:rsidR="00853E3C" w:rsidRPr="00105AA0">
        <w:t>А</w:t>
      </w:r>
      <w:proofErr w:type="gramEnd"/>
      <w:r w:rsidR="00853E3C" w:rsidRPr="00105AA0">
        <w:t xml:space="preserve"> теперь, дорогие </w:t>
      </w:r>
      <w:r w:rsidR="00853E3C" w:rsidRPr="0073175C">
        <w:t>первоклассники</w:t>
      </w:r>
      <w:r w:rsidR="0073175C">
        <w:t>, р</w:t>
      </w:r>
      <w:r w:rsidR="00853E3C" w:rsidRPr="00105AA0">
        <w:t>асскажите, что вы думаете о школе?</w:t>
      </w:r>
    </w:p>
    <w:p w:rsidR="00853E3C" w:rsidRPr="00105AA0" w:rsidRDefault="00853E3C" w:rsidP="00853E3C">
      <w:pPr>
        <w:pStyle w:val="a4"/>
        <w:spacing w:after="0"/>
        <w:rPr>
          <w:b/>
        </w:rPr>
        <w:sectPr w:rsidR="00853E3C" w:rsidRPr="00105AA0" w:rsidSect="00126A48">
          <w:pgSz w:w="11906" w:h="16838"/>
          <w:pgMar w:top="426" w:right="707" w:bottom="142" w:left="993" w:header="708" w:footer="708" w:gutter="0"/>
          <w:cols w:space="708"/>
          <w:docGrid w:linePitch="360"/>
        </w:sectPr>
      </w:pPr>
    </w:p>
    <w:p w:rsidR="00853E3C" w:rsidRPr="00105AA0" w:rsidRDefault="00853E3C" w:rsidP="00853E3C">
      <w:pPr>
        <w:pStyle w:val="a4"/>
        <w:spacing w:after="0"/>
      </w:pPr>
      <w:r w:rsidRPr="00105AA0">
        <w:rPr>
          <w:b/>
        </w:rPr>
        <w:lastRenderedPageBreak/>
        <w:t>1-й ученик.</w:t>
      </w:r>
      <w:r w:rsidRPr="00105AA0">
        <w:br/>
        <w:t>Мне дома не сидится,</w:t>
      </w:r>
      <w:r w:rsidRPr="00105AA0">
        <w:br/>
        <w:t>Не хочется играть —</w:t>
      </w:r>
      <w:r w:rsidRPr="00105AA0">
        <w:br/>
        <w:t>Хочу скорей учиться,</w:t>
      </w:r>
      <w:r w:rsidRPr="00105AA0">
        <w:br/>
        <w:t>И первоклашкой стать.</w:t>
      </w:r>
    </w:p>
    <w:p w:rsidR="00853E3C" w:rsidRPr="00105AA0" w:rsidRDefault="00853E3C" w:rsidP="00853E3C">
      <w:pPr>
        <w:pStyle w:val="a4"/>
        <w:spacing w:after="0"/>
      </w:pPr>
    </w:p>
    <w:p w:rsidR="00853E3C" w:rsidRPr="00105AA0" w:rsidRDefault="00853E3C" w:rsidP="00853E3C">
      <w:pPr>
        <w:pStyle w:val="a4"/>
        <w:spacing w:after="0"/>
      </w:pPr>
      <w:r w:rsidRPr="00105AA0">
        <w:rPr>
          <w:b/>
        </w:rPr>
        <w:t>2-й ученик.</w:t>
      </w:r>
      <w:r w:rsidRPr="00105AA0">
        <w:br/>
        <w:t>Бежал и я вприпрыжку,</w:t>
      </w:r>
      <w:r w:rsidRPr="00105AA0">
        <w:br/>
        <w:t>Боялся опоздать.</w:t>
      </w:r>
      <w:r w:rsidRPr="00105AA0">
        <w:br/>
        <w:t>Едва портфель под мышку</w:t>
      </w:r>
      <w:r w:rsidRPr="00105AA0">
        <w:br/>
        <w:t>Успела мама дать.</w:t>
      </w:r>
    </w:p>
    <w:p w:rsidR="00853E3C" w:rsidRPr="00105AA0" w:rsidRDefault="00853E3C" w:rsidP="00853E3C">
      <w:pPr>
        <w:pStyle w:val="a4"/>
        <w:spacing w:after="0"/>
      </w:pPr>
    </w:p>
    <w:p w:rsidR="00853E3C" w:rsidRPr="00105AA0" w:rsidRDefault="00853E3C" w:rsidP="00853E3C">
      <w:pPr>
        <w:pStyle w:val="a4"/>
        <w:spacing w:after="0"/>
      </w:pPr>
      <w:r w:rsidRPr="00105AA0">
        <w:t>3-й ученик.</w:t>
      </w:r>
      <w:r w:rsidRPr="00105AA0">
        <w:br/>
        <w:t>Не буду я лениться,</w:t>
      </w:r>
      <w:r w:rsidRPr="00105AA0">
        <w:br/>
        <w:t>Все буду успевать.</w:t>
      </w:r>
      <w:r w:rsidRPr="00105AA0">
        <w:br/>
        <w:t>Хочу я научиться</w:t>
      </w:r>
      <w:r w:rsidRPr="00105AA0">
        <w:br/>
        <w:t>Читать, считать, писать.</w:t>
      </w:r>
    </w:p>
    <w:p w:rsidR="00853E3C" w:rsidRPr="00105AA0" w:rsidRDefault="00853E3C" w:rsidP="00853E3C">
      <w:pPr>
        <w:pStyle w:val="a4"/>
        <w:spacing w:after="0"/>
      </w:pPr>
    </w:p>
    <w:p w:rsidR="00853E3C" w:rsidRPr="00105AA0" w:rsidRDefault="00853E3C" w:rsidP="00853E3C">
      <w:pPr>
        <w:pStyle w:val="a4"/>
        <w:spacing w:after="0"/>
      </w:pPr>
      <w:r w:rsidRPr="00105AA0">
        <w:t>4-й ученик.</w:t>
      </w:r>
      <w:r w:rsidRPr="00105AA0">
        <w:br/>
        <w:t>Теперь-то жизнь другая</w:t>
      </w:r>
      <w:proofErr w:type="gramStart"/>
      <w:r w:rsidRPr="00105AA0">
        <w:br/>
        <w:t>Н</w:t>
      </w:r>
      <w:proofErr w:type="gramEnd"/>
      <w:r w:rsidRPr="00105AA0">
        <w:t>аступит у меня,</w:t>
      </w:r>
      <w:r w:rsidRPr="00105AA0">
        <w:br/>
        <w:t>Ой, мама дорогая!</w:t>
      </w:r>
      <w:r w:rsidRPr="00105AA0">
        <w:br/>
        <w:t>Какой же взрослый я!</w:t>
      </w:r>
    </w:p>
    <w:p w:rsidR="00853E3C" w:rsidRPr="00105AA0" w:rsidRDefault="00853E3C" w:rsidP="00853E3C">
      <w:pPr>
        <w:pStyle w:val="a4"/>
        <w:spacing w:after="0"/>
      </w:pPr>
    </w:p>
    <w:p w:rsidR="00853E3C" w:rsidRPr="00105AA0" w:rsidRDefault="00853E3C" w:rsidP="00853E3C">
      <w:pPr>
        <w:pStyle w:val="a4"/>
        <w:spacing w:after="0"/>
      </w:pPr>
      <w:r w:rsidRPr="00105AA0">
        <w:t>5-й ученик.</w:t>
      </w:r>
      <w:r w:rsidRPr="00105AA0">
        <w:br/>
        <w:t>Ранец, прописи, тетрадки –</w:t>
      </w:r>
      <w:r w:rsidRPr="00105AA0">
        <w:br/>
        <w:t>Все давным-давно в порядке!</w:t>
      </w:r>
      <w:r w:rsidRPr="00105AA0">
        <w:br/>
        <w:t>Я сегодня в первый раз</w:t>
      </w:r>
      <w:proofErr w:type="gramStart"/>
      <w:r w:rsidRPr="00105AA0">
        <w:br/>
        <w:t>О</w:t>
      </w:r>
      <w:proofErr w:type="gramEnd"/>
      <w:r w:rsidRPr="00105AA0">
        <w:t>тправляюсь в первый класс!</w:t>
      </w:r>
    </w:p>
    <w:p w:rsidR="00853E3C" w:rsidRPr="00105AA0" w:rsidRDefault="00853E3C" w:rsidP="00853E3C">
      <w:pPr>
        <w:pStyle w:val="a4"/>
        <w:spacing w:after="0"/>
      </w:pPr>
    </w:p>
    <w:p w:rsidR="00853E3C" w:rsidRPr="00105AA0" w:rsidRDefault="005D236E" w:rsidP="00853E3C">
      <w:pPr>
        <w:pStyle w:val="a4"/>
        <w:spacing w:after="0"/>
      </w:pPr>
      <w:r>
        <w:t>6-й ученик.</w:t>
      </w:r>
      <w:r>
        <w:br/>
        <w:t>Мне исполнилось сем</w:t>
      </w:r>
      <w:r w:rsidR="00853E3C" w:rsidRPr="00105AA0">
        <w:t>ь лет,</w:t>
      </w:r>
      <w:r w:rsidR="00853E3C" w:rsidRPr="00105AA0">
        <w:br/>
        <w:t>И меня счастливей нет!</w:t>
      </w:r>
      <w:r w:rsidR="00853E3C" w:rsidRPr="00105AA0">
        <w:br/>
        <w:t>Посмотрите, что за чудо –</w:t>
      </w:r>
      <w:r w:rsidR="00853E3C" w:rsidRPr="00105AA0">
        <w:br/>
        <w:t>Первоклассный мой букет!</w:t>
      </w:r>
    </w:p>
    <w:p w:rsidR="00853E3C" w:rsidRPr="00105AA0" w:rsidRDefault="00853E3C" w:rsidP="00853E3C">
      <w:pPr>
        <w:pStyle w:val="a4"/>
        <w:spacing w:after="0"/>
      </w:pPr>
    </w:p>
    <w:p w:rsidR="00853E3C" w:rsidRPr="00105AA0" w:rsidRDefault="00853E3C" w:rsidP="00853E3C">
      <w:pPr>
        <w:pStyle w:val="a4"/>
        <w:spacing w:after="0"/>
      </w:pPr>
      <w:r w:rsidRPr="00105AA0">
        <w:t>7-й ученик.</w:t>
      </w:r>
      <w:r w:rsidRPr="00105AA0">
        <w:br/>
        <w:t>У меня букварь в портфеле,</w:t>
      </w:r>
      <w:r w:rsidRPr="00105AA0">
        <w:br/>
        <w:t>И тетради, и дневник!</w:t>
      </w:r>
      <w:r w:rsidRPr="00105AA0">
        <w:br/>
        <w:t>Я теперь на самом деле</w:t>
      </w:r>
      <w:r w:rsidRPr="00105AA0">
        <w:br/>
        <w:t>Первоклассный ученик!</w:t>
      </w:r>
    </w:p>
    <w:p w:rsidR="00853E3C" w:rsidRPr="00105AA0" w:rsidRDefault="00853E3C" w:rsidP="00853E3C">
      <w:pPr>
        <w:pStyle w:val="a4"/>
        <w:spacing w:after="0"/>
      </w:pPr>
    </w:p>
    <w:p w:rsidR="00853E3C" w:rsidRPr="00105AA0" w:rsidRDefault="00853E3C" w:rsidP="00853E3C">
      <w:pPr>
        <w:pStyle w:val="a4"/>
        <w:spacing w:after="0"/>
      </w:pPr>
      <w:r w:rsidRPr="00105AA0">
        <w:t>8-й ученик.</w:t>
      </w:r>
      <w:r w:rsidRPr="00105AA0">
        <w:br/>
        <w:t>Мама косу заплела,</w:t>
      </w:r>
      <w:r w:rsidRPr="00105AA0">
        <w:br/>
        <w:t>Бантики расправила,</w:t>
      </w:r>
      <w:r w:rsidRPr="00105AA0">
        <w:br/>
      </w:r>
      <w:r w:rsidRPr="00105AA0">
        <w:lastRenderedPageBreak/>
        <w:t>Ранец новенький дала –</w:t>
      </w:r>
      <w:r w:rsidRPr="00105AA0">
        <w:br/>
        <w:t>В первый класс отправила!</w:t>
      </w:r>
    </w:p>
    <w:p w:rsidR="00853E3C" w:rsidRPr="00105AA0" w:rsidRDefault="00853E3C" w:rsidP="00853E3C">
      <w:pPr>
        <w:pStyle w:val="a4"/>
        <w:spacing w:after="0"/>
      </w:pPr>
    </w:p>
    <w:p w:rsidR="00853E3C" w:rsidRPr="00105AA0" w:rsidRDefault="00853E3C" w:rsidP="00853E3C">
      <w:pPr>
        <w:pStyle w:val="a4"/>
        <w:spacing w:after="0"/>
      </w:pPr>
      <w:r w:rsidRPr="00105AA0">
        <w:t>9-й ученик.</w:t>
      </w:r>
      <w:r w:rsidRPr="00105AA0">
        <w:br/>
        <w:t>Ранец-чудо! Только вот,</w:t>
      </w:r>
      <w:r w:rsidRPr="00105AA0">
        <w:br/>
        <w:t>Милые подружки,</w:t>
      </w:r>
      <w:r w:rsidRPr="00105AA0">
        <w:br/>
        <w:t>Не влезают в ранец тот</w:t>
      </w:r>
      <w:proofErr w:type="gramStart"/>
      <w:r w:rsidRPr="00105AA0">
        <w:br/>
        <w:t>В</w:t>
      </w:r>
      <w:proofErr w:type="gramEnd"/>
      <w:r w:rsidRPr="00105AA0">
        <w:t>се мои игрушки!</w:t>
      </w:r>
    </w:p>
    <w:p w:rsidR="00853E3C" w:rsidRPr="00105AA0" w:rsidRDefault="00853E3C" w:rsidP="00853E3C">
      <w:pPr>
        <w:pStyle w:val="a4"/>
        <w:spacing w:after="0"/>
      </w:pPr>
    </w:p>
    <w:p w:rsidR="00853E3C" w:rsidRPr="00105AA0" w:rsidRDefault="00853E3C" w:rsidP="00853E3C">
      <w:pPr>
        <w:pStyle w:val="a4"/>
        <w:spacing w:after="0"/>
      </w:pPr>
      <w:r w:rsidRPr="00105AA0">
        <w:t>10-й ученик.</w:t>
      </w:r>
      <w:r w:rsidRPr="00105AA0">
        <w:br/>
        <w:t>Алфавит от «А» до «Я»</w:t>
      </w:r>
      <w:r w:rsidRPr="00105AA0">
        <w:br/>
        <w:t>Выучил до школы я!</w:t>
      </w:r>
      <w:r w:rsidRPr="00105AA0">
        <w:br/>
        <w:t>В школу собирался —</w:t>
      </w:r>
      <w:r w:rsidRPr="00105AA0">
        <w:br/>
        <w:t>Вот и постарался!</w:t>
      </w:r>
    </w:p>
    <w:p w:rsidR="00853E3C" w:rsidRPr="00105AA0" w:rsidRDefault="00853E3C" w:rsidP="00853E3C">
      <w:pPr>
        <w:pStyle w:val="a4"/>
        <w:spacing w:after="0"/>
      </w:pPr>
    </w:p>
    <w:p w:rsidR="00853E3C" w:rsidRPr="00105AA0" w:rsidRDefault="00853E3C" w:rsidP="00853E3C">
      <w:pPr>
        <w:pStyle w:val="a4"/>
        <w:spacing w:after="0"/>
      </w:pPr>
      <w:r w:rsidRPr="00105AA0">
        <w:t>11-й ученик.</w:t>
      </w:r>
      <w:r w:rsidRPr="00105AA0">
        <w:br/>
        <w:t>А мамы, бабушки волнуются,</w:t>
      </w:r>
      <w:r w:rsidRPr="00105AA0">
        <w:br/>
        <w:t>Нас провожая в первый класс.</w:t>
      </w:r>
      <w:r w:rsidRPr="00105AA0">
        <w:br/>
        <w:t>Цветы, кругом цветы на улице,</w:t>
      </w:r>
      <w:r w:rsidRPr="00105AA0">
        <w:br/>
        <w:t>Цветы у каждого из нас.</w:t>
      </w:r>
    </w:p>
    <w:p w:rsidR="00853E3C" w:rsidRPr="00105AA0" w:rsidRDefault="00853E3C" w:rsidP="00853E3C">
      <w:pPr>
        <w:pStyle w:val="a4"/>
        <w:spacing w:after="0"/>
      </w:pPr>
    </w:p>
    <w:p w:rsidR="00853E3C" w:rsidRPr="00105AA0" w:rsidRDefault="00853E3C" w:rsidP="00853E3C">
      <w:pPr>
        <w:pStyle w:val="a4"/>
        <w:spacing w:after="0"/>
      </w:pPr>
      <w:r w:rsidRPr="00105AA0">
        <w:t>12-й ученик.</w:t>
      </w:r>
      <w:r w:rsidRPr="00105AA0">
        <w:br/>
        <w:t>И улыбается по-летнему</w:t>
      </w:r>
      <w:r w:rsidRPr="00105AA0">
        <w:br/>
        <w:t>Осенний ласков</w:t>
      </w:r>
      <w:r w:rsidR="005D236E">
        <w:t>ый денек –</w:t>
      </w:r>
      <w:r w:rsidR="005D236E">
        <w:br/>
        <w:t xml:space="preserve">Идут на праздник </w:t>
      </w:r>
      <w:proofErr w:type="gramStart"/>
      <w:r w:rsidR="005D236E">
        <w:t>семи</w:t>
      </w:r>
      <w:r w:rsidRPr="00105AA0">
        <w:t>летние</w:t>
      </w:r>
      <w:proofErr w:type="gramEnd"/>
      <w:r w:rsidRPr="00105AA0">
        <w:t>,</w:t>
      </w:r>
      <w:r w:rsidRPr="00105AA0">
        <w:br/>
        <w:t>На первый школьный свой урок.</w:t>
      </w:r>
    </w:p>
    <w:p w:rsidR="00853E3C" w:rsidRDefault="00853E3C" w:rsidP="00853E3C">
      <w:pPr>
        <w:pStyle w:val="a4"/>
        <w:spacing w:after="0"/>
      </w:pPr>
    </w:p>
    <w:p w:rsidR="005D236E" w:rsidRDefault="005D236E" w:rsidP="00853E3C">
      <w:pPr>
        <w:pStyle w:val="a4"/>
        <w:spacing w:after="0"/>
      </w:pPr>
    </w:p>
    <w:p w:rsidR="005D236E" w:rsidRDefault="005D236E" w:rsidP="00853E3C">
      <w:pPr>
        <w:pStyle w:val="a4"/>
        <w:spacing w:after="0"/>
      </w:pPr>
    </w:p>
    <w:p w:rsidR="005D236E" w:rsidRDefault="005D236E" w:rsidP="00853E3C">
      <w:pPr>
        <w:pStyle w:val="a4"/>
        <w:spacing w:after="0"/>
      </w:pPr>
    </w:p>
    <w:p w:rsidR="00853E3C" w:rsidRDefault="00853E3C" w:rsidP="00853E3C">
      <w:pPr>
        <w:pStyle w:val="a4"/>
        <w:spacing w:after="0"/>
      </w:pPr>
      <w:r w:rsidRPr="00105AA0">
        <w:t>13-й ученик.</w:t>
      </w:r>
      <w:r w:rsidRPr="00105AA0">
        <w:br/>
        <w:t>Старшеклассников попросим</w:t>
      </w:r>
      <w:proofErr w:type="gramStart"/>
      <w:r w:rsidRPr="00105AA0">
        <w:br/>
        <w:t>О</w:t>
      </w:r>
      <w:proofErr w:type="gramEnd"/>
      <w:r w:rsidRPr="00105AA0">
        <w:t>чень сильно, очень-очень –</w:t>
      </w:r>
      <w:r w:rsidRPr="00105AA0">
        <w:br/>
        <w:t>Малышей не обижать,</w:t>
      </w:r>
      <w:r w:rsidRPr="00105AA0">
        <w:br/>
        <w:t>Если трудно — поддержать!</w:t>
      </w:r>
    </w:p>
    <w:p w:rsidR="005D236E" w:rsidRPr="00105AA0" w:rsidRDefault="005D236E" w:rsidP="00853E3C">
      <w:pPr>
        <w:pStyle w:val="a4"/>
        <w:spacing w:after="0"/>
      </w:pPr>
    </w:p>
    <w:p w:rsidR="00853E3C" w:rsidRPr="00105AA0" w:rsidRDefault="00853E3C" w:rsidP="00853E3C">
      <w:pPr>
        <w:pStyle w:val="a4"/>
        <w:spacing w:after="0"/>
      </w:pPr>
      <w:r w:rsidRPr="00105AA0">
        <w:t>14-й ученик.</w:t>
      </w:r>
      <w:r w:rsidRPr="00105AA0">
        <w:br/>
        <w:t>«Посмотрите! Посмотрите!» —</w:t>
      </w:r>
      <w:r w:rsidRPr="00105AA0">
        <w:br/>
        <w:t>Удивляется народ,</w:t>
      </w:r>
      <w:r w:rsidRPr="00105AA0">
        <w:br/>
        <w:t>По дорожке сам собою,</w:t>
      </w:r>
      <w:r w:rsidRPr="00105AA0">
        <w:br/>
        <w:t>Сам собой букет идет.</w:t>
      </w:r>
      <w:r w:rsidRPr="00105AA0">
        <w:br/>
        <w:t>Удивительный букет,</w:t>
      </w:r>
      <w:r w:rsidRPr="00105AA0">
        <w:br/>
        <w:t>В форму школьную одет,</w:t>
      </w:r>
      <w:r w:rsidRPr="00105AA0">
        <w:br/>
        <w:t>Ранец новый за спиной,</w:t>
      </w:r>
      <w:r w:rsidRPr="00105AA0">
        <w:br/>
        <w:t>Белый бант над головой.</w:t>
      </w:r>
      <w:r w:rsidRPr="00105AA0">
        <w:br/>
        <w:t>Улыбается народ:</w:t>
      </w:r>
      <w:r w:rsidRPr="00105AA0">
        <w:br/>
        <w:t>В школу девочка идет!</w:t>
      </w:r>
    </w:p>
    <w:p w:rsidR="000C5B7C" w:rsidRDefault="000C5B7C" w:rsidP="00853E3C">
      <w:pPr>
        <w:pStyle w:val="a4"/>
        <w:spacing w:after="0"/>
      </w:pPr>
    </w:p>
    <w:p w:rsidR="0073175C" w:rsidRDefault="00853E3C" w:rsidP="00853E3C">
      <w:pPr>
        <w:pStyle w:val="a4"/>
        <w:spacing w:after="0"/>
        <w:sectPr w:rsidR="0073175C" w:rsidSect="0073175C">
          <w:type w:val="continuous"/>
          <w:pgSz w:w="11906" w:h="16838"/>
          <w:pgMar w:top="426" w:right="282" w:bottom="284" w:left="993" w:header="708" w:footer="708" w:gutter="0"/>
          <w:cols w:num="2" w:space="708"/>
          <w:docGrid w:linePitch="360"/>
        </w:sectPr>
      </w:pPr>
      <w:r w:rsidRPr="00105AA0">
        <w:t>15-й ученик.</w:t>
      </w:r>
      <w:r w:rsidRPr="00105AA0">
        <w:br/>
        <w:t>Поскорей звени, звонок,</w:t>
      </w:r>
      <w:r w:rsidRPr="00105AA0">
        <w:br/>
        <w:t>Мы тебя заждались.</w:t>
      </w:r>
      <w:r w:rsidRPr="00105AA0">
        <w:br/>
        <w:t>Ведь на первый наш урок</w:t>
      </w:r>
    </w:p>
    <w:p w:rsidR="00853E3C" w:rsidRPr="00105AA0" w:rsidRDefault="00853E3C" w:rsidP="00853E3C">
      <w:pPr>
        <w:pStyle w:val="a4"/>
        <w:spacing w:after="0"/>
      </w:pPr>
      <w:r w:rsidRPr="00105AA0">
        <w:lastRenderedPageBreak/>
        <w:br/>
        <w:t>Год мы собирались!</w:t>
      </w:r>
    </w:p>
    <w:p w:rsidR="00E87C3F" w:rsidRDefault="00853E3C" w:rsidP="0073175C">
      <w:pPr>
        <w:pStyle w:val="a4"/>
        <w:spacing w:after="0"/>
        <w:rPr>
          <w:rFonts w:eastAsia="Times New Roman"/>
          <w:b/>
          <w:sz w:val="28"/>
          <w:szCs w:val="28"/>
        </w:rPr>
      </w:pPr>
      <w:r w:rsidRPr="00105AA0">
        <w:rPr>
          <w:i/>
        </w:rPr>
        <w:br/>
      </w:r>
      <w:r w:rsidR="00F5543B" w:rsidRPr="003F775B">
        <w:rPr>
          <w:rFonts w:eastAsia="Times New Roman"/>
          <w:b/>
        </w:rPr>
        <w:t xml:space="preserve">ВЕДУЩИЙ </w:t>
      </w:r>
      <w:r w:rsidR="00670BF8" w:rsidRPr="003F775B">
        <w:rPr>
          <w:rFonts w:eastAsia="Times New Roman"/>
          <w:b/>
        </w:rPr>
        <w:t>1</w:t>
      </w:r>
      <w:r w:rsidR="00F5543B" w:rsidRPr="003F775B">
        <w:rPr>
          <w:rFonts w:eastAsia="Times New Roman"/>
          <w:b/>
        </w:rPr>
        <w:t xml:space="preserve">: </w:t>
      </w:r>
      <w:r w:rsidR="00670BF8" w:rsidRPr="003F775B">
        <w:rPr>
          <w:rFonts w:eastAsia="Times New Roman"/>
        </w:rPr>
        <w:t xml:space="preserve">Дорогие наши первоклассники! </w:t>
      </w:r>
      <w:r w:rsidR="00F954F0" w:rsidRPr="003F775B">
        <w:rPr>
          <w:rFonts w:eastAsia="Times New Roman"/>
        </w:rPr>
        <w:t>Сегодня – ваш день, ваш праздник, вы сегодня в центре внимания. Вы подарили своим семьям новую праздничную календарную дату – 1 сентября 201</w:t>
      </w:r>
      <w:r w:rsidR="00215F01" w:rsidRPr="003F775B">
        <w:rPr>
          <w:rFonts w:eastAsia="Times New Roman"/>
        </w:rPr>
        <w:t xml:space="preserve">6 </w:t>
      </w:r>
      <w:r w:rsidR="000359B9" w:rsidRPr="003F775B">
        <w:rPr>
          <w:rFonts w:eastAsia="Times New Roman"/>
        </w:rPr>
        <w:t xml:space="preserve">года. </w:t>
      </w:r>
      <w:r w:rsidR="00F954F0" w:rsidRPr="003F775B">
        <w:rPr>
          <w:rFonts w:eastAsia="Times New Roman"/>
        </w:rPr>
        <w:t>В эту трогательную минуту рядом с вами самые близкие люди – мамы и папы, бабушки и дедушки, держа крепко  вас за руку, помогают  преодолеть волнение перед входом в будущее, в котором предстоит постигать непознанное, неизведанное, открывать самих себя и огромный мир. Вот оно настоящее, такое волнующее полное надежд и планов. Давайте поддержим счастливые</w:t>
      </w:r>
      <w:r w:rsidR="000359B9" w:rsidRPr="003F775B">
        <w:rPr>
          <w:rFonts w:eastAsia="Times New Roman"/>
        </w:rPr>
        <w:t xml:space="preserve"> семьи в этот праздничный миг. </w:t>
      </w:r>
      <w:r w:rsidR="00F954F0" w:rsidRPr="003F775B">
        <w:rPr>
          <w:rFonts w:eastAsia="Times New Roman"/>
        </w:rPr>
        <w:t xml:space="preserve">И прямо сейчас предоставим </w:t>
      </w:r>
      <w:r w:rsidR="00F954F0" w:rsidRPr="00756632">
        <w:rPr>
          <w:rFonts w:eastAsia="Times New Roman"/>
          <w:b/>
          <w:sz w:val="28"/>
          <w:szCs w:val="28"/>
        </w:rPr>
        <w:t>слово для поздравления</w:t>
      </w:r>
      <w:r w:rsidR="00F954F0" w:rsidRPr="00756632">
        <w:rPr>
          <w:rFonts w:eastAsia="Times New Roman"/>
          <w:sz w:val="28"/>
          <w:szCs w:val="28"/>
        </w:rPr>
        <w:t xml:space="preserve">  </w:t>
      </w:r>
      <w:r w:rsidR="00F954F0" w:rsidRPr="00756632">
        <w:rPr>
          <w:rFonts w:eastAsia="Times New Roman"/>
          <w:b/>
          <w:sz w:val="28"/>
          <w:szCs w:val="28"/>
        </w:rPr>
        <w:t>родителям</w:t>
      </w:r>
    </w:p>
    <w:p w:rsidR="005D236E" w:rsidRDefault="005D236E" w:rsidP="0073175C">
      <w:pPr>
        <w:pStyle w:val="a4"/>
        <w:spacing w:after="0"/>
        <w:rPr>
          <w:rFonts w:eastAsia="Times New Roman"/>
          <w:b/>
          <w:sz w:val="28"/>
          <w:szCs w:val="28"/>
        </w:rPr>
      </w:pPr>
    </w:p>
    <w:p w:rsidR="005D236E" w:rsidRDefault="005D236E" w:rsidP="0073175C">
      <w:pPr>
        <w:pStyle w:val="a4"/>
        <w:spacing w:after="0"/>
        <w:rPr>
          <w:rFonts w:eastAsia="Times New Roman"/>
          <w:b/>
          <w:sz w:val="28"/>
          <w:szCs w:val="28"/>
        </w:rPr>
      </w:pPr>
    </w:p>
    <w:p w:rsidR="00F5543B" w:rsidRPr="003F775B" w:rsidRDefault="00E87C3F" w:rsidP="0073175C">
      <w:pPr>
        <w:pStyle w:val="a4"/>
        <w:spacing w:after="0"/>
        <w:rPr>
          <w:rFonts w:eastAsia="Times New Roman"/>
        </w:rPr>
      </w:pPr>
      <w:r w:rsidRPr="00E87C3F">
        <w:rPr>
          <w:rFonts w:eastAsia="Times New Roman"/>
          <w:highlight w:val="yellow"/>
        </w:rPr>
        <w:t>ПЕРЕБИВКА</w:t>
      </w:r>
    </w:p>
    <w:p w:rsidR="00853E3C" w:rsidRDefault="00853E3C" w:rsidP="00853E3C">
      <w:pPr>
        <w:pStyle w:val="a4"/>
        <w:spacing w:before="240" w:after="240"/>
        <w:jc w:val="both"/>
      </w:pPr>
      <w:r w:rsidRPr="0073175C">
        <w:rPr>
          <w:b/>
        </w:rPr>
        <w:t>1-й ведущий.</w:t>
      </w:r>
      <w:r w:rsidRPr="0073175C">
        <w:t xml:space="preserve"> Ребята, сегодня на нашем празднике есть одна особенная гостья. Встречаем Королеву Знаний и ее свиту</w:t>
      </w:r>
    </w:p>
    <w:p w:rsidR="006376FF" w:rsidRDefault="00EB1941" w:rsidP="006376FF">
      <w:pPr>
        <w:pStyle w:val="a4"/>
        <w:spacing w:after="0"/>
        <w:rPr>
          <w:iCs/>
        </w:rPr>
      </w:pPr>
      <w:r w:rsidRPr="00EB1941">
        <w:rPr>
          <w:b/>
          <w:iCs/>
        </w:rPr>
        <w:t>КОРОЛЕВА</w:t>
      </w:r>
      <w:r>
        <w:rPr>
          <w:iCs/>
        </w:rPr>
        <w:t xml:space="preserve"> </w:t>
      </w:r>
      <w:r w:rsidR="00840155" w:rsidRPr="00840155">
        <w:rPr>
          <w:iCs/>
        </w:rPr>
        <w:t xml:space="preserve">Надеюсь, меня вы узнали, друзья, </w:t>
      </w:r>
      <w:r w:rsidR="00840155" w:rsidRPr="00840155">
        <w:rPr>
          <w:iCs/>
        </w:rPr>
        <w:br/>
        <w:t xml:space="preserve">Зовусь Королевой страны знаний я. </w:t>
      </w:r>
      <w:r w:rsidR="00840155" w:rsidRPr="00840155">
        <w:rPr>
          <w:iCs/>
        </w:rPr>
        <w:br/>
        <w:t xml:space="preserve">Видеть всех вас очень рада. </w:t>
      </w:r>
    </w:p>
    <w:p w:rsidR="00FD1CC1" w:rsidRPr="003B2E32" w:rsidRDefault="00D31CE3" w:rsidP="006376FF">
      <w:pPr>
        <w:pStyle w:val="a4"/>
        <w:spacing w:after="0"/>
      </w:pPr>
      <w:r>
        <w:rPr>
          <w:iCs/>
        </w:rPr>
        <w:t>А это моя свита-</w:t>
      </w:r>
      <w:r w:rsidR="00FD1CC1" w:rsidRPr="00FD1CC1">
        <w:t xml:space="preserve"> </w:t>
      </w:r>
      <w:r w:rsidR="00FD1CC1" w:rsidRPr="003B2E32">
        <w:t xml:space="preserve">корифеи всех школьных наук. </w:t>
      </w:r>
    </w:p>
    <w:p w:rsidR="00FD1CC1" w:rsidRPr="003B2E32" w:rsidRDefault="00FD1CC1" w:rsidP="006376FF">
      <w:pPr>
        <w:pStyle w:val="a4"/>
        <w:spacing w:after="0"/>
      </w:pPr>
      <w:r w:rsidRPr="003B2E32">
        <w:t xml:space="preserve">Мастера контрольных и сочинений. </w:t>
      </w:r>
    </w:p>
    <w:p w:rsidR="00FD1CC1" w:rsidRDefault="00FD1CC1" w:rsidP="006376FF">
      <w:pPr>
        <w:pStyle w:val="a4"/>
        <w:spacing w:after="0"/>
      </w:pPr>
      <w:r w:rsidRPr="003B2E32">
        <w:t xml:space="preserve">Профессоры по сдаче зачетов и экзаменов. </w:t>
      </w:r>
    </w:p>
    <w:p w:rsidR="00FD1CC1" w:rsidRDefault="00FD1CC1" w:rsidP="00FD1CC1">
      <w:pPr>
        <w:pStyle w:val="a4"/>
        <w:spacing w:after="0" w:line="240" w:lineRule="auto"/>
      </w:pPr>
      <w:r>
        <w:t>И я предоставляю им слово.</w:t>
      </w:r>
    </w:p>
    <w:p w:rsidR="006376FF" w:rsidRDefault="006376FF" w:rsidP="00FD1CC1">
      <w:pPr>
        <w:pStyle w:val="a4"/>
        <w:spacing w:after="0" w:line="240" w:lineRule="auto"/>
      </w:pPr>
    </w:p>
    <w:p w:rsidR="006376FF" w:rsidRDefault="006376FF" w:rsidP="00FD1CC1">
      <w:pPr>
        <w:pStyle w:val="a4"/>
        <w:spacing w:after="0" w:line="240" w:lineRule="auto"/>
      </w:pPr>
    </w:p>
    <w:p w:rsidR="006376FF" w:rsidRPr="005D236E" w:rsidRDefault="006376FF" w:rsidP="006376FF">
      <w:pPr>
        <w:pStyle w:val="a4"/>
        <w:spacing w:after="0"/>
      </w:pPr>
      <w:r w:rsidRPr="005D236E">
        <w:rPr>
          <w:b/>
          <w:bCs/>
        </w:rPr>
        <w:t>1 –й выпускник:</w:t>
      </w:r>
    </w:p>
    <w:p w:rsidR="006376FF" w:rsidRPr="005D236E" w:rsidRDefault="006376FF" w:rsidP="006376FF">
      <w:pPr>
        <w:pStyle w:val="a4"/>
        <w:spacing w:after="0"/>
      </w:pPr>
      <w:r w:rsidRPr="005D236E">
        <w:t>Последняя школьная осень –</w:t>
      </w:r>
    </w:p>
    <w:p w:rsidR="006376FF" w:rsidRPr="005D236E" w:rsidRDefault="006376FF" w:rsidP="006376FF">
      <w:pPr>
        <w:pStyle w:val="a4"/>
        <w:spacing w:after="0"/>
      </w:pPr>
      <w:r w:rsidRPr="005D236E">
        <w:t>Как грустно осознавать.</w:t>
      </w:r>
    </w:p>
    <w:p w:rsidR="006376FF" w:rsidRPr="005D236E" w:rsidRDefault="006376FF" w:rsidP="006376FF">
      <w:pPr>
        <w:pStyle w:val="a4"/>
        <w:spacing w:after="0"/>
      </w:pPr>
      <w:r w:rsidRPr="005D236E">
        <w:t>И потому особенно хочется</w:t>
      </w:r>
    </w:p>
    <w:p w:rsidR="006376FF" w:rsidRPr="005D236E" w:rsidRDefault="006376FF" w:rsidP="006376FF">
      <w:pPr>
        <w:pStyle w:val="a4"/>
        <w:spacing w:after="0"/>
      </w:pPr>
      <w:r w:rsidRPr="005D236E">
        <w:t>Удачи вам всем пожелать!</w:t>
      </w:r>
    </w:p>
    <w:p w:rsidR="006376FF" w:rsidRPr="005D236E" w:rsidRDefault="006376FF" w:rsidP="006376FF">
      <w:pPr>
        <w:pStyle w:val="a4"/>
        <w:spacing w:after="0"/>
      </w:pPr>
    </w:p>
    <w:p w:rsidR="006376FF" w:rsidRPr="005D236E" w:rsidRDefault="006376FF" w:rsidP="006376FF">
      <w:pPr>
        <w:pStyle w:val="a4"/>
        <w:spacing w:after="0"/>
      </w:pPr>
      <w:r w:rsidRPr="005D236E">
        <w:rPr>
          <w:b/>
          <w:bCs/>
        </w:rPr>
        <w:t xml:space="preserve">2 ученик: </w:t>
      </w:r>
    </w:p>
    <w:p w:rsidR="006376FF" w:rsidRPr="005D236E" w:rsidRDefault="006376FF" w:rsidP="006376FF">
      <w:pPr>
        <w:pStyle w:val="a4"/>
        <w:spacing w:after="0"/>
      </w:pPr>
      <w:r w:rsidRPr="005D236E">
        <w:t xml:space="preserve">Мы на финише, а вы еще на старте, </w:t>
      </w:r>
    </w:p>
    <w:p w:rsidR="006376FF" w:rsidRPr="005D236E" w:rsidRDefault="006376FF" w:rsidP="006376FF">
      <w:pPr>
        <w:pStyle w:val="a4"/>
        <w:spacing w:after="0"/>
      </w:pPr>
      <w:r w:rsidRPr="005D236E">
        <w:t xml:space="preserve">И перед вами сказочный полет. </w:t>
      </w:r>
    </w:p>
    <w:p w:rsidR="006376FF" w:rsidRPr="005D236E" w:rsidRDefault="006376FF" w:rsidP="006376FF">
      <w:pPr>
        <w:pStyle w:val="a4"/>
        <w:spacing w:after="0"/>
      </w:pPr>
      <w:r w:rsidRPr="005D236E">
        <w:t xml:space="preserve">Без сомнений и уверенно взлетайте, </w:t>
      </w:r>
    </w:p>
    <w:p w:rsidR="006376FF" w:rsidRPr="005D236E" w:rsidRDefault="006376FF" w:rsidP="006376FF">
      <w:pPr>
        <w:pStyle w:val="a4"/>
        <w:spacing w:after="0"/>
      </w:pPr>
      <w:r w:rsidRPr="005D236E">
        <w:t>Есть учитель, что поправит и поймет.</w:t>
      </w:r>
    </w:p>
    <w:p w:rsidR="006376FF" w:rsidRPr="005D236E" w:rsidRDefault="006376FF" w:rsidP="006376FF">
      <w:pPr>
        <w:pStyle w:val="a4"/>
        <w:spacing w:after="0"/>
      </w:pPr>
    </w:p>
    <w:p w:rsidR="006376FF" w:rsidRPr="005D236E" w:rsidRDefault="006376FF" w:rsidP="006376FF">
      <w:pPr>
        <w:pStyle w:val="a4"/>
        <w:spacing w:after="0"/>
      </w:pPr>
      <w:r w:rsidRPr="005D236E">
        <w:rPr>
          <w:b/>
          <w:bCs/>
        </w:rPr>
        <w:t xml:space="preserve">3 ученик: </w:t>
      </w:r>
    </w:p>
    <w:p w:rsidR="006376FF" w:rsidRPr="005D236E" w:rsidRDefault="006376FF" w:rsidP="006376FF">
      <w:pPr>
        <w:pStyle w:val="a4"/>
        <w:spacing w:after="0"/>
      </w:pPr>
      <w:r w:rsidRPr="005D236E">
        <w:t xml:space="preserve">Учитель – волшебник, учитель – ученый, </w:t>
      </w:r>
    </w:p>
    <w:p w:rsidR="006376FF" w:rsidRPr="005D236E" w:rsidRDefault="006376FF" w:rsidP="006376FF">
      <w:pPr>
        <w:pStyle w:val="a4"/>
        <w:spacing w:after="0"/>
      </w:pPr>
      <w:r w:rsidRPr="005D236E">
        <w:t xml:space="preserve">Учитель и врач, и мама, и друг. </w:t>
      </w:r>
    </w:p>
    <w:p w:rsidR="006376FF" w:rsidRPr="005D236E" w:rsidRDefault="006376FF" w:rsidP="006376FF">
      <w:pPr>
        <w:pStyle w:val="a4"/>
        <w:spacing w:after="0"/>
      </w:pPr>
      <w:r w:rsidRPr="005D236E">
        <w:t xml:space="preserve">Если ваш класс будет сплоченным, </w:t>
      </w:r>
    </w:p>
    <w:p w:rsidR="006376FF" w:rsidRPr="005D236E" w:rsidRDefault="006376FF" w:rsidP="006376FF">
      <w:pPr>
        <w:pStyle w:val="a4"/>
        <w:spacing w:after="0"/>
      </w:pPr>
      <w:r w:rsidRPr="005D236E">
        <w:t xml:space="preserve">Вам беды не страшны, не страшен недуг. </w:t>
      </w:r>
    </w:p>
    <w:p w:rsidR="006376FF" w:rsidRPr="005D236E" w:rsidRDefault="006376FF" w:rsidP="006376FF">
      <w:pPr>
        <w:pStyle w:val="a4"/>
        <w:spacing w:after="0"/>
      </w:pPr>
    </w:p>
    <w:p w:rsidR="006376FF" w:rsidRPr="005D236E" w:rsidRDefault="006376FF" w:rsidP="006376FF">
      <w:pPr>
        <w:pStyle w:val="a4"/>
        <w:spacing w:after="0"/>
      </w:pPr>
      <w:r w:rsidRPr="005D236E">
        <w:rPr>
          <w:b/>
          <w:bCs/>
        </w:rPr>
        <w:t>4 ученик:</w:t>
      </w:r>
    </w:p>
    <w:p w:rsidR="006376FF" w:rsidRPr="005D236E" w:rsidRDefault="006376FF" w:rsidP="006376FF">
      <w:pPr>
        <w:pStyle w:val="a4"/>
        <w:spacing w:after="0"/>
      </w:pPr>
      <w:r w:rsidRPr="005D236E">
        <w:t>Желаем найти в школе новых друзей,</w:t>
      </w:r>
    </w:p>
    <w:p w:rsidR="006376FF" w:rsidRPr="005D236E" w:rsidRDefault="006376FF" w:rsidP="006376FF">
      <w:pPr>
        <w:pStyle w:val="a4"/>
        <w:spacing w:after="0"/>
      </w:pPr>
      <w:r w:rsidRPr="005D236E">
        <w:t>Дружите со школой и с учителями.</w:t>
      </w:r>
    </w:p>
    <w:p w:rsidR="006376FF" w:rsidRPr="005D236E" w:rsidRDefault="006376FF" w:rsidP="006376FF">
      <w:pPr>
        <w:pStyle w:val="a4"/>
        <w:spacing w:after="0"/>
      </w:pPr>
      <w:r w:rsidRPr="005D236E">
        <w:t>Вы здесь проведете много радостных дней</w:t>
      </w:r>
    </w:p>
    <w:p w:rsidR="006376FF" w:rsidRPr="005D236E" w:rsidRDefault="006376FF" w:rsidP="006376FF">
      <w:pPr>
        <w:pStyle w:val="a4"/>
        <w:spacing w:after="0"/>
      </w:pPr>
      <w:r w:rsidRPr="005D236E">
        <w:t>И скоро вы станете выпускниками!</w:t>
      </w:r>
    </w:p>
    <w:p w:rsidR="00B47761" w:rsidRPr="00B47761" w:rsidRDefault="00670BF8" w:rsidP="00840155">
      <w:pPr>
        <w:pStyle w:val="a4"/>
        <w:spacing w:before="240" w:after="240"/>
        <w:rPr>
          <w:rFonts w:eastAsia="Calibri"/>
          <w:b/>
          <w:i/>
        </w:rPr>
      </w:pPr>
      <w:r w:rsidRPr="00E87C3F">
        <w:rPr>
          <w:rFonts w:eastAsia="Times New Roman"/>
          <w:b/>
          <w:highlight w:val="yellow"/>
          <w:u w:val="single"/>
          <w:lang w:eastAsia="ru-RU"/>
        </w:rPr>
        <w:t>Выступление 11 класса:</w:t>
      </w:r>
      <w:r w:rsidR="00756632" w:rsidRPr="00E87C3F">
        <w:rPr>
          <w:rFonts w:eastAsia="Times New Roman"/>
          <w:b/>
          <w:highlight w:val="yellow"/>
          <w:lang w:eastAsia="ru-RU"/>
        </w:rPr>
        <w:t xml:space="preserve"> </w:t>
      </w:r>
      <w:r w:rsidR="00B47761" w:rsidRPr="00E87C3F">
        <w:rPr>
          <w:rFonts w:ascii="Calibri" w:eastAsia="Calibri" w:hAnsi="Calibri"/>
          <w:b/>
          <w:i/>
          <w:sz w:val="28"/>
          <w:szCs w:val="28"/>
          <w:highlight w:val="yellow"/>
        </w:rPr>
        <w:t>(</w:t>
      </w:r>
      <w:r w:rsidR="00B47761" w:rsidRPr="00E87C3F">
        <w:rPr>
          <w:rFonts w:eastAsia="Calibri"/>
          <w:b/>
          <w:i/>
          <w:highlight w:val="yellow"/>
        </w:rPr>
        <w:t>Песня на мотив «Ветер в голове» С.Трофимова)</w:t>
      </w:r>
    </w:p>
    <w:p w:rsidR="00B47761" w:rsidRDefault="00B47761" w:rsidP="00B47761">
      <w:p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B47761" w:rsidSect="00853E3C">
          <w:type w:val="continuous"/>
          <w:pgSz w:w="11906" w:h="16838"/>
          <w:pgMar w:top="426" w:right="282" w:bottom="284" w:left="993" w:header="708" w:footer="708" w:gutter="0"/>
          <w:cols w:space="708"/>
          <w:docGrid w:linePitch="360"/>
        </w:sectPr>
      </w:pPr>
    </w:p>
    <w:p w:rsidR="00B47761" w:rsidRPr="00B47761" w:rsidRDefault="00B47761" w:rsidP="00B4776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B47761">
        <w:rPr>
          <w:rFonts w:ascii="Times New Roman" w:eastAsia="Calibri" w:hAnsi="Times New Roman" w:cs="Times New Roman"/>
          <w:sz w:val="24"/>
          <w:szCs w:val="24"/>
        </w:rPr>
        <w:lastRenderedPageBreak/>
        <w:t>1.Вот мы собрались в школьном дворе,</w:t>
      </w:r>
    </w:p>
    <w:p w:rsidR="00B47761" w:rsidRPr="00B47761" w:rsidRDefault="00B47761" w:rsidP="00B4776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B47761">
        <w:rPr>
          <w:rFonts w:ascii="Times New Roman" w:eastAsia="Calibri" w:hAnsi="Times New Roman" w:cs="Times New Roman"/>
          <w:sz w:val="24"/>
          <w:szCs w:val="24"/>
        </w:rPr>
        <w:t>Это любимый день в сентябре.</w:t>
      </w:r>
    </w:p>
    <w:p w:rsidR="00B47761" w:rsidRPr="00B47761" w:rsidRDefault="00B47761" w:rsidP="00B4776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B47761">
        <w:rPr>
          <w:rFonts w:ascii="Times New Roman" w:eastAsia="Calibri" w:hAnsi="Times New Roman" w:cs="Times New Roman"/>
          <w:sz w:val="24"/>
          <w:szCs w:val="24"/>
        </w:rPr>
        <w:t>Всех друзей рады вновь повстречать</w:t>
      </w:r>
    </w:p>
    <w:p w:rsidR="00B47761" w:rsidRPr="00B47761" w:rsidRDefault="00B47761" w:rsidP="00B4776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B47761">
        <w:rPr>
          <w:rFonts w:ascii="Times New Roman" w:eastAsia="Calibri" w:hAnsi="Times New Roman" w:cs="Times New Roman"/>
          <w:sz w:val="24"/>
          <w:szCs w:val="24"/>
        </w:rPr>
        <w:t>Хватит нам уже скучать!</w:t>
      </w:r>
    </w:p>
    <w:p w:rsidR="00B47761" w:rsidRPr="00B47761" w:rsidRDefault="00B47761" w:rsidP="00B4776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B47761">
        <w:rPr>
          <w:rFonts w:ascii="Times New Roman" w:eastAsia="Calibri" w:hAnsi="Times New Roman" w:cs="Times New Roman"/>
          <w:sz w:val="24"/>
          <w:szCs w:val="24"/>
        </w:rPr>
        <w:t>Время промчалось - класс выпускной,</w:t>
      </w:r>
    </w:p>
    <w:p w:rsidR="00B47761" w:rsidRPr="00B47761" w:rsidRDefault="00B47761" w:rsidP="00B4776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B47761">
        <w:rPr>
          <w:rFonts w:ascii="Times New Roman" w:eastAsia="Calibri" w:hAnsi="Times New Roman" w:cs="Times New Roman"/>
          <w:sz w:val="24"/>
          <w:szCs w:val="24"/>
        </w:rPr>
        <w:t>Уйдем мы из школы этой весной,</w:t>
      </w:r>
    </w:p>
    <w:p w:rsidR="00B47761" w:rsidRPr="00B47761" w:rsidRDefault="00B47761" w:rsidP="00B4776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B47761">
        <w:rPr>
          <w:rFonts w:ascii="Times New Roman" w:eastAsia="Calibri" w:hAnsi="Times New Roman" w:cs="Times New Roman"/>
          <w:sz w:val="24"/>
          <w:szCs w:val="24"/>
        </w:rPr>
        <w:t>Школьное время вспомним не раз</w:t>
      </w:r>
    </w:p>
    <w:p w:rsidR="00B47761" w:rsidRPr="00B47761" w:rsidRDefault="00B47761" w:rsidP="00B4776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B47761">
        <w:rPr>
          <w:rFonts w:ascii="Times New Roman" w:eastAsia="Calibri" w:hAnsi="Times New Roman" w:cs="Times New Roman"/>
          <w:sz w:val="24"/>
          <w:szCs w:val="24"/>
        </w:rPr>
        <w:t>И наш самый лучший класс!</w:t>
      </w:r>
    </w:p>
    <w:p w:rsidR="00B47761" w:rsidRPr="00B47761" w:rsidRDefault="00B47761" w:rsidP="00B47761">
      <w:pPr>
        <w:spacing w:after="0" w:line="240" w:lineRule="auto"/>
        <w:rPr>
          <w:rFonts w:ascii="Times New Roman" w:eastAsia="Calibri" w:hAnsi="Times New Roman" w:cs="Times New Roman"/>
          <w:i/>
          <w:sz w:val="24"/>
          <w:szCs w:val="24"/>
        </w:rPr>
      </w:pPr>
      <w:r w:rsidRPr="00B47761">
        <w:rPr>
          <w:rFonts w:ascii="Times New Roman" w:eastAsia="Calibri" w:hAnsi="Times New Roman" w:cs="Times New Roman"/>
          <w:i/>
          <w:sz w:val="24"/>
          <w:szCs w:val="24"/>
        </w:rPr>
        <w:t>Припев:</w:t>
      </w:r>
    </w:p>
    <w:p w:rsidR="00B47761" w:rsidRPr="00B47761" w:rsidRDefault="00B47761" w:rsidP="00B47761">
      <w:pPr>
        <w:spacing w:after="0" w:line="240" w:lineRule="auto"/>
        <w:rPr>
          <w:rFonts w:ascii="Times New Roman" w:eastAsia="Calibri" w:hAnsi="Times New Roman" w:cs="Times New Roman"/>
          <w:i/>
          <w:sz w:val="24"/>
          <w:szCs w:val="24"/>
        </w:rPr>
      </w:pPr>
      <w:r w:rsidRPr="00B47761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B47761">
        <w:rPr>
          <w:rFonts w:ascii="Times New Roman" w:eastAsia="Calibri" w:hAnsi="Times New Roman" w:cs="Times New Roman"/>
          <w:sz w:val="24"/>
          <w:szCs w:val="24"/>
        </w:rPr>
        <w:t xml:space="preserve">Ветер сентября </w:t>
      </w:r>
    </w:p>
    <w:p w:rsidR="00B47761" w:rsidRPr="00B47761" w:rsidRDefault="00B47761" w:rsidP="00B4776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B47761">
        <w:rPr>
          <w:rFonts w:ascii="Times New Roman" w:eastAsia="Calibri" w:hAnsi="Times New Roman" w:cs="Times New Roman"/>
          <w:sz w:val="24"/>
          <w:szCs w:val="24"/>
        </w:rPr>
        <w:t xml:space="preserve">Подул внезапно, </w:t>
      </w:r>
    </w:p>
    <w:p w:rsidR="00B47761" w:rsidRPr="00B47761" w:rsidRDefault="00B47761" w:rsidP="00B4776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B47761">
        <w:rPr>
          <w:rFonts w:ascii="Times New Roman" w:eastAsia="Calibri" w:hAnsi="Times New Roman" w:cs="Times New Roman"/>
          <w:sz w:val="24"/>
          <w:szCs w:val="24"/>
        </w:rPr>
        <w:t>А в голове пока еще любовь.</w:t>
      </w:r>
    </w:p>
    <w:p w:rsidR="00B47761" w:rsidRPr="00B47761" w:rsidRDefault="00B47761" w:rsidP="00B4776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B47761">
        <w:rPr>
          <w:rFonts w:ascii="Times New Roman" w:eastAsia="Calibri" w:hAnsi="Times New Roman" w:cs="Times New Roman"/>
          <w:sz w:val="24"/>
          <w:szCs w:val="24"/>
        </w:rPr>
        <w:t xml:space="preserve">Школа как страна, </w:t>
      </w:r>
    </w:p>
    <w:p w:rsidR="00B47761" w:rsidRPr="00B47761" w:rsidRDefault="00B47761" w:rsidP="00B4776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B47761">
        <w:rPr>
          <w:rFonts w:ascii="Times New Roman" w:eastAsia="Calibri" w:hAnsi="Times New Roman" w:cs="Times New Roman"/>
          <w:sz w:val="24"/>
          <w:szCs w:val="24"/>
        </w:rPr>
        <w:t>Где я еще ни разу не был.</w:t>
      </w:r>
    </w:p>
    <w:p w:rsidR="00B47761" w:rsidRPr="00B47761" w:rsidRDefault="00B47761" w:rsidP="00B4776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B47761">
        <w:rPr>
          <w:rFonts w:ascii="Times New Roman" w:eastAsia="Calibri" w:hAnsi="Times New Roman" w:cs="Times New Roman"/>
          <w:sz w:val="24"/>
          <w:szCs w:val="24"/>
        </w:rPr>
        <w:t xml:space="preserve">Только грусть в глазах </w:t>
      </w:r>
    </w:p>
    <w:p w:rsidR="00B47761" w:rsidRPr="00B47761" w:rsidRDefault="00B47761" w:rsidP="00B4776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B47761">
        <w:rPr>
          <w:rFonts w:ascii="Times New Roman" w:eastAsia="Calibri" w:hAnsi="Times New Roman" w:cs="Times New Roman"/>
          <w:sz w:val="24"/>
          <w:szCs w:val="24"/>
        </w:rPr>
        <w:t>Любимых классных</w:t>
      </w:r>
    </w:p>
    <w:p w:rsidR="00B47761" w:rsidRPr="00B47761" w:rsidRDefault="00B47761" w:rsidP="00B4776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B47761">
        <w:rPr>
          <w:rFonts w:ascii="Times New Roman" w:eastAsia="Calibri" w:hAnsi="Times New Roman" w:cs="Times New Roman"/>
          <w:sz w:val="24"/>
          <w:szCs w:val="24"/>
        </w:rPr>
        <w:t>Напомнит об уроках вновь и вновь-</w:t>
      </w:r>
    </w:p>
    <w:p w:rsidR="00B47761" w:rsidRPr="00B47761" w:rsidRDefault="00B47761" w:rsidP="00B4776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B47761">
        <w:rPr>
          <w:rFonts w:ascii="Times New Roman" w:eastAsia="Calibri" w:hAnsi="Times New Roman" w:cs="Times New Roman"/>
          <w:sz w:val="24"/>
          <w:szCs w:val="24"/>
        </w:rPr>
        <w:t>Школа снова ждет,</w:t>
      </w:r>
    </w:p>
    <w:p w:rsidR="00B47761" w:rsidRPr="00B47761" w:rsidRDefault="00B47761" w:rsidP="00B4776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B47761">
        <w:rPr>
          <w:rFonts w:ascii="Times New Roman" w:eastAsia="Calibri" w:hAnsi="Times New Roman" w:cs="Times New Roman"/>
          <w:sz w:val="24"/>
          <w:szCs w:val="24"/>
        </w:rPr>
        <w:t>Распахнуты все настежь двери.</w:t>
      </w:r>
    </w:p>
    <w:p w:rsidR="00B47761" w:rsidRPr="00B47761" w:rsidRDefault="00B47761" w:rsidP="00B4776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B47761" w:rsidRPr="00B47761" w:rsidRDefault="00B47761" w:rsidP="00B4776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B47761">
        <w:rPr>
          <w:rFonts w:ascii="Times New Roman" w:eastAsia="Calibri" w:hAnsi="Times New Roman" w:cs="Times New Roman"/>
          <w:sz w:val="24"/>
          <w:szCs w:val="24"/>
        </w:rPr>
        <w:t>2.Мы все уроки будем учить,</w:t>
      </w:r>
    </w:p>
    <w:p w:rsidR="00B47761" w:rsidRPr="00B47761" w:rsidRDefault="00B47761" w:rsidP="00B4776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B47761">
        <w:rPr>
          <w:rFonts w:ascii="Times New Roman" w:eastAsia="Calibri" w:hAnsi="Times New Roman" w:cs="Times New Roman"/>
          <w:sz w:val="24"/>
          <w:szCs w:val="24"/>
        </w:rPr>
        <w:t xml:space="preserve">Жизни науку нам не забыть. </w:t>
      </w:r>
    </w:p>
    <w:p w:rsidR="00B47761" w:rsidRPr="00B47761" w:rsidRDefault="00B47761" w:rsidP="00B4776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B47761">
        <w:rPr>
          <w:rFonts w:ascii="Times New Roman" w:eastAsia="Calibri" w:hAnsi="Times New Roman" w:cs="Times New Roman"/>
          <w:sz w:val="24"/>
          <w:szCs w:val="24"/>
        </w:rPr>
        <w:t>Не забыть уроков и перемен,</w:t>
      </w:r>
    </w:p>
    <w:p w:rsidR="00B47761" w:rsidRPr="00B47761" w:rsidRDefault="00B47761" w:rsidP="00B4776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B47761">
        <w:rPr>
          <w:rFonts w:ascii="Times New Roman" w:eastAsia="Calibri" w:hAnsi="Times New Roman" w:cs="Times New Roman"/>
          <w:sz w:val="24"/>
          <w:szCs w:val="24"/>
        </w:rPr>
        <w:t>И надежных школьных стен.</w:t>
      </w:r>
    </w:p>
    <w:p w:rsidR="00B47761" w:rsidRPr="00B47761" w:rsidRDefault="00B47761" w:rsidP="00B4776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B47761">
        <w:rPr>
          <w:rFonts w:ascii="Times New Roman" w:eastAsia="Calibri" w:hAnsi="Times New Roman" w:cs="Times New Roman"/>
          <w:sz w:val="24"/>
          <w:szCs w:val="24"/>
        </w:rPr>
        <w:t xml:space="preserve">Время промчалось - класс выпускной, </w:t>
      </w:r>
    </w:p>
    <w:p w:rsidR="00B47761" w:rsidRPr="00B47761" w:rsidRDefault="00B47761" w:rsidP="00B4776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B47761">
        <w:rPr>
          <w:rFonts w:ascii="Times New Roman" w:eastAsia="Calibri" w:hAnsi="Times New Roman" w:cs="Times New Roman"/>
          <w:sz w:val="24"/>
          <w:szCs w:val="24"/>
        </w:rPr>
        <w:t>Уходим из школы новой весной!</w:t>
      </w:r>
    </w:p>
    <w:p w:rsidR="00B47761" w:rsidRPr="00B47761" w:rsidRDefault="00B47761" w:rsidP="00B4776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B47761">
        <w:rPr>
          <w:rFonts w:ascii="Times New Roman" w:eastAsia="Calibri" w:hAnsi="Times New Roman" w:cs="Times New Roman"/>
          <w:sz w:val="24"/>
          <w:szCs w:val="24"/>
        </w:rPr>
        <w:t>Школьные годы вспомним не раз,</w:t>
      </w:r>
    </w:p>
    <w:p w:rsidR="00B47761" w:rsidRPr="00B47761" w:rsidRDefault="00B47761" w:rsidP="00B4776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B47761">
        <w:rPr>
          <w:rFonts w:ascii="Times New Roman" w:eastAsia="Calibri" w:hAnsi="Times New Roman" w:cs="Times New Roman"/>
          <w:sz w:val="24"/>
          <w:szCs w:val="24"/>
        </w:rPr>
        <w:lastRenderedPageBreak/>
        <w:t>И наш самый лучший класс!</w:t>
      </w:r>
    </w:p>
    <w:p w:rsidR="00B47761" w:rsidRDefault="00B47761" w:rsidP="00B47761">
      <w:pPr>
        <w:spacing w:after="0"/>
        <w:rPr>
          <w:sz w:val="28"/>
          <w:szCs w:val="28"/>
        </w:rPr>
        <w:sectPr w:rsidR="00B47761" w:rsidSect="0073175C">
          <w:type w:val="continuous"/>
          <w:pgSz w:w="11906" w:h="16838"/>
          <w:pgMar w:top="426" w:right="707" w:bottom="284" w:left="1701" w:header="708" w:footer="708" w:gutter="0"/>
          <w:cols w:space="708"/>
          <w:docGrid w:linePitch="360"/>
        </w:sectPr>
      </w:pPr>
    </w:p>
    <w:p w:rsidR="00B47761" w:rsidRDefault="00B47761" w:rsidP="00B47761">
      <w:pPr>
        <w:spacing w:after="0"/>
        <w:rPr>
          <w:rFonts w:ascii="Calibri" w:eastAsia="Calibri" w:hAnsi="Calibri" w:cs="Times New Roman"/>
          <w:sz w:val="28"/>
          <w:szCs w:val="28"/>
        </w:rPr>
      </w:pPr>
    </w:p>
    <w:p w:rsidR="0073175C" w:rsidRPr="005D236E" w:rsidRDefault="0073175C" w:rsidP="00B47761">
      <w:pPr>
        <w:pStyle w:val="a4"/>
        <w:shd w:val="clear" w:color="auto" w:fill="FFFFFF"/>
        <w:spacing w:after="0" w:line="240" w:lineRule="auto"/>
        <w:rPr>
          <w:b/>
          <w:bCs/>
        </w:rPr>
        <w:sectPr w:rsidR="0073175C" w:rsidRPr="005D236E" w:rsidSect="007B2065">
          <w:type w:val="continuous"/>
          <w:pgSz w:w="11906" w:h="16838"/>
          <w:pgMar w:top="426" w:right="707" w:bottom="284" w:left="1701" w:header="708" w:footer="708" w:gutter="0"/>
          <w:cols w:num="2" w:space="708"/>
          <w:docGrid w:linePitch="360"/>
        </w:sectPr>
      </w:pPr>
    </w:p>
    <w:p w:rsidR="003E0473" w:rsidRDefault="003E0473" w:rsidP="0073175C">
      <w:pPr>
        <w:pStyle w:val="a4"/>
        <w:spacing w:after="0"/>
      </w:pPr>
      <w:r w:rsidRPr="003E0473">
        <w:rPr>
          <w:b/>
        </w:rPr>
        <w:lastRenderedPageBreak/>
        <w:t>Королева</w:t>
      </w:r>
      <w:r w:rsidRPr="003E0473">
        <w:t xml:space="preserve"> </w:t>
      </w:r>
      <w:r>
        <w:t xml:space="preserve"> </w:t>
      </w:r>
    </w:p>
    <w:p w:rsidR="006376FF" w:rsidRDefault="006376FF" w:rsidP="0073175C">
      <w:pPr>
        <w:pStyle w:val="a4"/>
        <w:spacing w:after="0"/>
      </w:pPr>
    </w:p>
    <w:p w:rsidR="003E0473" w:rsidRDefault="003E0473" w:rsidP="008E3E4E">
      <w:pPr>
        <w:pStyle w:val="a4"/>
        <w:spacing w:after="0"/>
      </w:pPr>
      <w:r w:rsidRPr="003E0473">
        <w:t>Ну а пока</w:t>
      </w:r>
      <w:r w:rsidR="00BC36ED">
        <w:t>,</w:t>
      </w:r>
      <w:r w:rsidRPr="003E0473">
        <w:t xml:space="preserve"> хочу проверить ваши знания я</w:t>
      </w:r>
    </w:p>
    <w:p w:rsidR="006376FF" w:rsidRDefault="006376FF" w:rsidP="008E3E4E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кажите мне, друзья, готовы к школе вы,</w:t>
      </w:r>
    </w:p>
    <w:p w:rsidR="006376FF" w:rsidRDefault="008E3E4E" w:rsidP="008E3E4E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6376FF">
        <w:rPr>
          <w:rFonts w:ascii="Times New Roman" w:eastAsia="Times New Roman" w:hAnsi="Times New Roman" w:cs="Times New Roman"/>
          <w:sz w:val="24"/>
          <w:szCs w:val="24"/>
          <w:lang w:eastAsia="ru-RU"/>
        </w:rPr>
        <w:t>твет ваш…? (да –должны сказать ученики)</w:t>
      </w:r>
    </w:p>
    <w:p w:rsidR="006376FF" w:rsidRDefault="006376FF" w:rsidP="005D236E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E0473" w:rsidRDefault="003E0473" w:rsidP="005D236E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6534">
        <w:rPr>
          <w:rFonts w:ascii="Times New Roman" w:eastAsia="Times New Roman" w:hAnsi="Times New Roman" w:cs="Times New Roman"/>
          <w:sz w:val="24"/>
          <w:szCs w:val="24"/>
          <w:lang w:eastAsia="ru-RU"/>
        </w:rPr>
        <w:t>Ребята, я сегодня вам</w:t>
      </w:r>
      <w:r w:rsidRPr="0027653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опросы хитрые задам.</w:t>
      </w:r>
      <w:r w:rsidRPr="0027653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Коль отрицательный ответ,</w:t>
      </w:r>
      <w:r w:rsidRPr="0027653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рошу ответить словом "нет",</w:t>
      </w:r>
      <w:r w:rsidRPr="0027653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А утвердительный – тогда</w:t>
      </w:r>
      <w:proofErr w:type="gramStart"/>
      <w:r w:rsidRPr="0027653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С</w:t>
      </w:r>
      <w:proofErr w:type="gramEnd"/>
      <w:r w:rsidRPr="00276534">
        <w:rPr>
          <w:rFonts w:ascii="Times New Roman" w:eastAsia="Times New Roman" w:hAnsi="Times New Roman" w:cs="Times New Roman"/>
          <w:sz w:val="24"/>
          <w:szCs w:val="24"/>
          <w:lang w:eastAsia="ru-RU"/>
        </w:rPr>
        <w:t>кажите громко слово "да".</w:t>
      </w:r>
    </w:p>
    <w:p w:rsidR="005D236E" w:rsidRPr="00276534" w:rsidRDefault="005D236E" w:rsidP="005D236E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E0473" w:rsidRDefault="003E0473" w:rsidP="005D236E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6534">
        <w:rPr>
          <w:rFonts w:ascii="Times New Roman" w:eastAsia="Times New Roman" w:hAnsi="Times New Roman" w:cs="Times New Roman"/>
          <w:sz w:val="24"/>
          <w:szCs w:val="24"/>
          <w:lang w:eastAsia="ru-RU"/>
        </w:rPr>
        <w:t>Откройте мне один секрет:</w:t>
      </w:r>
      <w:r w:rsidRPr="0027653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Живут жирафы</w:t>
      </w:r>
      <w:proofErr w:type="gramStart"/>
      <w:r w:rsidRPr="002765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</w:t>
      </w:r>
      <w:proofErr w:type="gramEnd"/>
      <w:r w:rsidRPr="002765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УНДРЕ? ...</w:t>
      </w:r>
    </w:p>
    <w:p w:rsidR="003E0473" w:rsidRDefault="003E0473" w:rsidP="003E047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653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УВИДИШЬ в ясный день крота,</w:t>
      </w:r>
      <w:r w:rsidRPr="0027653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арящим</w:t>
      </w:r>
      <w:proofErr w:type="gramStart"/>
      <w:r w:rsidRPr="002765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</w:t>
      </w:r>
      <w:proofErr w:type="gramEnd"/>
      <w:r w:rsidRPr="002765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БЕ, правда? ...</w:t>
      </w:r>
    </w:p>
    <w:p w:rsidR="003E0473" w:rsidRDefault="003E0473" w:rsidP="003E047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653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Машинам дан зелёный свет,</w:t>
      </w:r>
      <w:r w:rsidRPr="0027653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ИДТИ по зебре МОЖНО? ...</w:t>
      </w:r>
    </w:p>
    <w:p w:rsidR="003E0473" w:rsidRDefault="003E0473" w:rsidP="003E047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653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 окошке утром – солнца свет,</w:t>
      </w:r>
      <w:r w:rsidRPr="0027653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НОЧЬ наступает, верно? ...</w:t>
      </w:r>
    </w:p>
    <w:p w:rsidR="003E0473" w:rsidRDefault="003E0473" w:rsidP="003E047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653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Читатель, прочитав, всегда</w:t>
      </w:r>
      <w:r w:rsidRPr="0027653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СЪЕДАЕТ книжку, правда? ...</w:t>
      </w:r>
    </w:p>
    <w:p w:rsidR="003E0473" w:rsidRDefault="003E0473" w:rsidP="003E047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653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Худой мальчишка, как скелет,</w:t>
      </w:r>
      <w:r w:rsidRPr="0027653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ЛЕГКО поднимет штангу? ...</w:t>
      </w:r>
    </w:p>
    <w:p w:rsidR="003E0473" w:rsidRDefault="003E0473" w:rsidP="003E047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653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С аэродрома ПОЕЗДА</w:t>
      </w:r>
      <w:r w:rsidRPr="0027653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о полосе взлетают? ...</w:t>
      </w:r>
    </w:p>
    <w:p w:rsidR="003E0473" w:rsidRDefault="003E0473" w:rsidP="003E047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653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У пешеходов есть мечта -</w:t>
      </w:r>
      <w:r w:rsidRPr="0027653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Споткнувшись, рухнуть В ЯМУ? ...</w:t>
      </w:r>
    </w:p>
    <w:p w:rsidR="003E0473" w:rsidRDefault="003E0473" w:rsidP="003E047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653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Когда приходят холода,</w:t>
      </w:r>
      <w:r w:rsidRPr="0027653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На юг летят все лоси? ...</w:t>
      </w:r>
    </w:p>
    <w:p w:rsidR="003E0473" w:rsidRDefault="003E0473" w:rsidP="003E047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653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Ответишь ты мне без труда:</w:t>
      </w:r>
      <w:r w:rsidRPr="0027653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ЗИМОЙ цветёт черешня? ...</w:t>
      </w:r>
    </w:p>
    <w:p w:rsidR="003E0473" w:rsidRDefault="003E0473" w:rsidP="003E047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653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За вторником идёт среда,</w:t>
      </w:r>
      <w:r w:rsidRPr="0027653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За четвергом – суббота? ...</w:t>
      </w:r>
    </w:p>
    <w:p w:rsidR="003E0473" w:rsidRDefault="003E0473" w:rsidP="003E047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653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Друзьям ты говоришь: "Привет!"</w:t>
      </w:r>
      <w:r w:rsidRPr="0027653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И завучу ТАК скажешь? ...</w:t>
      </w:r>
    </w:p>
    <w:p w:rsidR="003E0473" w:rsidRDefault="003E0473" w:rsidP="003E047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653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 троллейбусе, купив билет,</w:t>
      </w:r>
      <w:r w:rsidRPr="0027653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НА КРЫШЕ нужно ехать? ...</w:t>
      </w:r>
    </w:p>
    <w:p w:rsidR="003E0473" w:rsidRPr="00276534" w:rsidRDefault="003E0473" w:rsidP="003E047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653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br/>
        <w:t>Вопросы кончились, друзья!</w:t>
      </w:r>
      <w:r w:rsidRPr="0027653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И всех хвалю, ребята, я.</w:t>
      </w:r>
    </w:p>
    <w:p w:rsidR="003E0473" w:rsidRDefault="003E0473" w:rsidP="003E0473">
      <w:pPr>
        <w:pStyle w:val="a4"/>
        <w:spacing w:after="0" w:line="240" w:lineRule="auto"/>
        <w:rPr>
          <w:b/>
          <w:bCs/>
        </w:rPr>
      </w:pPr>
    </w:p>
    <w:p w:rsidR="003E0473" w:rsidRPr="00847333" w:rsidRDefault="003E0473" w:rsidP="003E0473">
      <w:pPr>
        <w:pStyle w:val="a4"/>
        <w:spacing w:after="0"/>
      </w:pPr>
    </w:p>
    <w:p w:rsidR="0073175C" w:rsidRPr="0073175C" w:rsidRDefault="0073175C" w:rsidP="0073175C">
      <w:pPr>
        <w:pStyle w:val="a4"/>
        <w:spacing w:after="0"/>
      </w:pPr>
      <w:r w:rsidRPr="003E0473">
        <w:t>В мире есть дорог немало,</w:t>
      </w:r>
      <w:r w:rsidRPr="003E0473">
        <w:br/>
        <w:t>Что ведут к заветной цели,</w:t>
      </w:r>
      <w:r w:rsidRPr="003E0473">
        <w:br/>
        <w:t>Но любой из них начало</w:t>
      </w:r>
      <w:proofErr w:type="gramStart"/>
      <w:r w:rsidRPr="003E0473">
        <w:br/>
        <w:t>В</w:t>
      </w:r>
      <w:proofErr w:type="gramEnd"/>
      <w:r w:rsidRPr="003E0473">
        <w:t xml:space="preserve"> школьном спрятано портфеле</w:t>
      </w:r>
      <w:r w:rsidR="005D236E" w:rsidRPr="00BC36ED">
        <w:t>.</w:t>
      </w:r>
    </w:p>
    <w:p w:rsidR="0073175C" w:rsidRDefault="0073175C" w:rsidP="0073175C">
      <w:pPr>
        <w:pStyle w:val="a4"/>
        <w:spacing w:before="240" w:after="240"/>
        <w:jc w:val="both"/>
      </w:pPr>
      <w:r w:rsidRPr="00105AA0">
        <w:rPr>
          <w:b/>
        </w:rPr>
        <w:t>Королева.</w:t>
      </w:r>
      <w:r w:rsidRPr="00105AA0">
        <w:t xml:space="preserve"> Давайте посмотрим, что спрятано в портфеле? (Из портфеля достает звоночки.) Эти звоночки я приготовила для первоклассников.</w:t>
      </w:r>
    </w:p>
    <w:p w:rsidR="006376FF" w:rsidRPr="00105AA0" w:rsidRDefault="006376FF" w:rsidP="0073175C">
      <w:pPr>
        <w:pStyle w:val="a4"/>
        <w:spacing w:before="240" w:after="240"/>
        <w:jc w:val="both"/>
      </w:pPr>
      <w:r>
        <w:t>Показывает 1 звоночек, остальные отдает свите- они раздают первоклассникам.</w:t>
      </w:r>
    </w:p>
    <w:p w:rsidR="0073175C" w:rsidRPr="003E0473" w:rsidRDefault="0073175C" w:rsidP="0073175C">
      <w:pPr>
        <w:pStyle w:val="a4"/>
        <w:spacing w:after="0"/>
      </w:pPr>
      <w:r w:rsidRPr="003E0473">
        <w:rPr>
          <w:b/>
        </w:rPr>
        <w:t>Королева.</w:t>
      </w:r>
      <w:r w:rsidRPr="003E0473">
        <w:br/>
        <w:t>Чтобы вы не забывали</w:t>
      </w:r>
      <w:proofErr w:type="gramStart"/>
      <w:r w:rsidRPr="003E0473">
        <w:br/>
        <w:t>С</w:t>
      </w:r>
      <w:proofErr w:type="gramEnd"/>
      <w:r w:rsidRPr="003E0473">
        <w:t>вои школьные деньки,</w:t>
      </w:r>
      <w:r w:rsidRPr="003E0473">
        <w:br/>
        <w:t>Мы вручаем вам звоночки!</w:t>
      </w:r>
      <w:r w:rsidRPr="003E0473">
        <w:br/>
        <w:t>Вы теперь – ученики!</w:t>
      </w:r>
    </w:p>
    <w:p w:rsidR="0073175C" w:rsidRDefault="0073175C" w:rsidP="0073175C">
      <w:pPr>
        <w:pStyle w:val="a4"/>
        <w:spacing w:after="0"/>
        <w:rPr>
          <w:b/>
          <w:color w:val="666666"/>
          <w:highlight w:val="yellow"/>
        </w:rPr>
      </w:pPr>
    </w:p>
    <w:p w:rsidR="00126A48" w:rsidRPr="00BC36ED" w:rsidRDefault="000D65AB" w:rsidP="00BC36E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A48">
        <w:rPr>
          <w:rFonts w:ascii="Times New Roman" w:hAnsi="Times New Roman" w:cs="Times New Roman"/>
          <w:b/>
          <w:sz w:val="24"/>
          <w:szCs w:val="24"/>
        </w:rPr>
        <w:t>Королева</w:t>
      </w:r>
      <w:r w:rsidRPr="00126A48">
        <w:rPr>
          <w:rFonts w:ascii="Times New Roman" w:hAnsi="Times New Roman" w:cs="Times New Roman"/>
          <w:sz w:val="24"/>
          <w:szCs w:val="24"/>
        </w:rPr>
        <w:t xml:space="preserve"> (обращается к первоклассникам). Кстати, звон</w:t>
      </w:r>
      <w:r w:rsidR="00126A48" w:rsidRPr="00126A48">
        <w:rPr>
          <w:rFonts w:ascii="Times New Roman" w:hAnsi="Times New Roman" w:cs="Times New Roman"/>
          <w:sz w:val="24"/>
          <w:szCs w:val="24"/>
        </w:rPr>
        <w:t>очки эти не простые, а волшебные. Они положат начало вашему путешествию в страну знаний и новых открытий.</w:t>
      </w:r>
      <w:r w:rsidR="00BC36ED">
        <w:rPr>
          <w:rFonts w:ascii="Times New Roman" w:hAnsi="Times New Roman" w:cs="Times New Roman"/>
          <w:sz w:val="24"/>
          <w:szCs w:val="24"/>
        </w:rPr>
        <w:t xml:space="preserve"> </w:t>
      </w:r>
      <w:r w:rsidR="006376FF" w:rsidRPr="00BC36ED">
        <w:rPr>
          <w:rFonts w:ascii="Times New Roman" w:hAnsi="Times New Roman" w:cs="Times New Roman"/>
          <w:sz w:val="24"/>
          <w:szCs w:val="24"/>
        </w:rPr>
        <w:t>Сейчас все п</w:t>
      </w:r>
      <w:r w:rsidR="00126A48" w:rsidRPr="00BC36ED">
        <w:rPr>
          <w:rFonts w:ascii="Times New Roman" w:hAnsi="Times New Roman" w:cs="Times New Roman"/>
          <w:sz w:val="24"/>
          <w:szCs w:val="24"/>
        </w:rPr>
        <w:t xml:space="preserve">ервоклассники </w:t>
      </w:r>
      <w:r w:rsidR="00BC36ED" w:rsidRPr="00BC36ED">
        <w:rPr>
          <w:rFonts w:ascii="Times New Roman" w:hAnsi="Times New Roman" w:cs="Times New Roman"/>
          <w:sz w:val="24"/>
          <w:szCs w:val="24"/>
        </w:rPr>
        <w:t xml:space="preserve">по моей команде </w:t>
      </w:r>
      <w:r w:rsidR="00126A48" w:rsidRPr="00BC36ED">
        <w:rPr>
          <w:rFonts w:ascii="Times New Roman" w:hAnsi="Times New Roman" w:cs="Times New Roman"/>
          <w:sz w:val="24"/>
          <w:szCs w:val="24"/>
        </w:rPr>
        <w:t xml:space="preserve">звенят </w:t>
      </w:r>
      <w:r w:rsidR="006376FF" w:rsidRPr="00BC36ED">
        <w:rPr>
          <w:rFonts w:ascii="Times New Roman" w:hAnsi="Times New Roman" w:cs="Times New Roman"/>
          <w:sz w:val="24"/>
          <w:szCs w:val="24"/>
        </w:rPr>
        <w:t xml:space="preserve">вместе со мной </w:t>
      </w:r>
      <w:r w:rsidR="00126A48" w:rsidRPr="00BC36ED">
        <w:rPr>
          <w:rFonts w:ascii="Times New Roman" w:hAnsi="Times New Roman" w:cs="Times New Roman"/>
          <w:sz w:val="24"/>
          <w:szCs w:val="24"/>
        </w:rPr>
        <w:t>в</w:t>
      </w:r>
      <w:r w:rsidR="006376FF" w:rsidRPr="00BC36ED">
        <w:rPr>
          <w:rFonts w:ascii="Times New Roman" w:hAnsi="Times New Roman" w:cs="Times New Roman"/>
          <w:sz w:val="24"/>
          <w:szCs w:val="24"/>
        </w:rPr>
        <w:t xml:space="preserve"> свои</w:t>
      </w:r>
      <w:r w:rsidR="00126A48" w:rsidRPr="00BC36ED">
        <w:rPr>
          <w:rFonts w:ascii="Times New Roman" w:hAnsi="Times New Roman" w:cs="Times New Roman"/>
          <w:sz w:val="24"/>
          <w:szCs w:val="24"/>
        </w:rPr>
        <w:t xml:space="preserve"> звоночки.</w:t>
      </w:r>
    </w:p>
    <w:p w:rsidR="008E3E4E" w:rsidRPr="00BC36ED" w:rsidRDefault="008E3E4E" w:rsidP="008E3E4E">
      <w:pPr>
        <w:pStyle w:val="a4"/>
        <w:spacing w:after="0"/>
        <w:ind w:left="-709"/>
        <w:jc w:val="both"/>
      </w:pPr>
    </w:p>
    <w:p w:rsidR="00840155" w:rsidRPr="00BC36ED" w:rsidRDefault="008E3E4E" w:rsidP="00BC36ED">
      <w:pPr>
        <w:spacing w:after="0" w:line="240" w:lineRule="auto"/>
        <w:ind w:left="-284" w:hanging="425"/>
        <w:jc w:val="both"/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</w:pPr>
      <w:r w:rsidRPr="00BC36E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Ну и напоследок я хочу провести ритуал изгнания двоек из нашей школы. Для этого вы должны запомнить магические слова: « </w:t>
      </w:r>
      <w:proofErr w:type="spellStart"/>
      <w:r w:rsidRPr="00BC36E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икретяп</w:t>
      </w:r>
      <w:proofErr w:type="spellEnd"/>
      <w:r w:rsidRPr="00BC36E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  <w:proofErr w:type="spellStart"/>
      <w:r w:rsidRPr="00BC36E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учох</w:t>
      </w:r>
      <w:proofErr w:type="spellEnd"/>
      <w:r w:rsidRPr="00BC36E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», что с волшебного языка означает «хочу  пятерки». Итак, подняли все руки вверх и дружно крикнули 3 раза по моей команде. Три, четыр</w:t>
      </w:r>
      <w:proofErr w:type="gramStart"/>
      <w:r w:rsidRPr="00BC36E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е-</w:t>
      </w:r>
      <w:proofErr w:type="gramEnd"/>
      <w:r w:rsidRPr="00BC36E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  <w:proofErr w:type="spellStart"/>
      <w:r w:rsidRPr="00BC36ED">
        <w:rPr>
          <w:rFonts w:ascii="Times New Roman" w:eastAsia="Times New Roman" w:hAnsi="Times New Roman" w:cs="Times New Roman"/>
          <w:sz w:val="32"/>
          <w:szCs w:val="32"/>
          <w:u w:val="single"/>
          <w:shd w:val="clear" w:color="auto" w:fill="FFFFFF"/>
          <w:lang w:eastAsia="ru-RU"/>
        </w:rPr>
        <w:t>икретяп</w:t>
      </w:r>
      <w:proofErr w:type="spellEnd"/>
      <w:r w:rsidRPr="00BC36ED">
        <w:rPr>
          <w:rFonts w:ascii="Times New Roman" w:eastAsia="Times New Roman" w:hAnsi="Times New Roman" w:cs="Times New Roman"/>
          <w:sz w:val="32"/>
          <w:szCs w:val="32"/>
          <w:u w:val="single"/>
          <w:shd w:val="clear" w:color="auto" w:fill="FFFFFF"/>
          <w:lang w:eastAsia="ru-RU"/>
        </w:rPr>
        <w:t xml:space="preserve"> </w:t>
      </w:r>
      <w:proofErr w:type="spellStart"/>
      <w:r w:rsidRPr="00BC36ED">
        <w:rPr>
          <w:rFonts w:ascii="Times New Roman" w:eastAsia="Times New Roman" w:hAnsi="Times New Roman" w:cs="Times New Roman"/>
          <w:sz w:val="32"/>
          <w:szCs w:val="32"/>
          <w:u w:val="single"/>
          <w:shd w:val="clear" w:color="auto" w:fill="FFFFFF"/>
          <w:lang w:eastAsia="ru-RU"/>
        </w:rPr>
        <w:t>учох</w:t>
      </w:r>
      <w:proofErr w:type="spellEnd"/>
    </w:p>
    <w:p w:rsidR="00840155" w:rsidRDefault="00840155" w:rsidP="00BC36ED">
      <w:pPr>
        <w:spacing w:after="0" w:line="240" w:lineRule="auto"/>
        <w:ind w:left="-284" w:hanging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</w:p>
    <w:p w:rsidR="00D1474E" w:rsidRDefault="00F5543B" w:rsidP="00BC36ED">
      <w:pPr>
        <w:spacing w:after="0" w:line="240" w:lineRule="auto"/>
        <w:ind w:left="-284" w:hanging="42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F775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 </w:t>
      </w:r>
      <w:r w:rsidR="00BC5D08" w:rsidRPr="003F775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</w:t>
      </w:r>
      <w:r w:rsidR="00D1474E" w:rsidRPr="003F775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ВЕДУЩИЙ </w:t>
      </w:r>
      <w:r w:rsidR="00DC5E3B" w:rsidRPr="003F775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</w:t>
      </w:r>
      <w:r w:rsidR="00D1474E" w:rsidRPr="003F77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:  </w:t>
      </w:r>
      <w:r w:rsidR="00D1474E" w:rsidRPr="003F775B">
        <w:rPr>
          <w:rFonts w:ascii="Times New Roman" w:eastAsia="Calibri" w:hAnsi="Times New Roman" w:cs="Times New Roman"/>
          <w:sz w:val="24"/>
          <w:szCs w:val="24"/>
        </w:rPr>
        <w:t>Вот и подошла к концу наша сегодняшняя линейка.  Уже завтра, в школьных  классах закипит работа: зазвучат  голоса педагогов, радостно встретят учеников соскучившиеся по ним за лето парты, заскрипит мел, коридоры наполнятся привычным гулом…</w:t>
      </w:r>
    </w:p>
    <w:p w:rsidR="00485EEB" w:rsidRPr="003F775B" w:rsidRDefault="00485EEB" w:rsidP="00BC36ED">
      <w:pPr>
        <w:spacing w:after="0" w:line="240" w:lineRule="auto"/>
        <w:ind w:left="-284" w:hanging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1474E" w:rsidRPr="003F775B" w:rsidRDefault="00485EEB" w:rsidP="00BC36ED">
      <w:pPr>
        <w:spacing w:after="0" w:line="240" w:lineRule="auto"/>
        <w:ind w:left="-284" w:right="57" w:hanging="42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85EEB">
        <w:rPr>
          <w:rFonts w:ascii="Times New Roman" w:eastAsia="Calibri" w:hAnsi="Times New Roman" w:cs="Times New Roman"/>
          <w:b/>
          <w:sz w:val="24"/>
          <w:szCs w:val="24"/>
        </w:rPr>
        <w:t>ВЕДУШИЙ 2.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D1474E" w:rsidRPr="003F775B">
        <w:rPr>
          <w:rFonts w:ascii="Times New Roman" w:eastAsia="Calibri" w:hAnsi="Times New Roman" w:cs="Times New Roman"/>
          <w:sz w:val="24"/>
          <w:szCs w:val="24"/>
        </w:rPr>
        <w:t xml:space="preserve">Всех нас – и первоклассников, и выпускников, и обычных учеников – в этом году ждет много открытий и много побед.  Мы от всей души желаю вам, чтобы путь к ним не показался вам долгим, чтобы на каждый урок вы шли  с удовольствием.  </w:t>
      </w:r>
    </w:p>
    <w:p w:rsidR="00D1474E" w:rsidRPr="003F775B" w:rsidRDefault="00D1474E" w:rsidP="00BC36ED">
      <w:pPr>
        <w:spacing w:after="0" w:line="240" w:lineRule="auto"/>
        <w:ind w:left="-284" w:right="57" w:hanging="42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F775B">
        <w:rPr>
          <w:rFonts w:ascii="Times New Roman" w:eastAsia="Calibri" w:hAnsi="Times New Roman" w:cs="Times New Roman"/>
          <w:b/>
          <w:sz w:val="24"/>
          <w:szCs w:val="24"/>
        </w:rPr>
        <w:t>ВМЕСТЕ:</w:t>
      </w:r>
      <w:r w:rsidRPr="003F775B">
        <w:rPr>
          <w:rFonts w:ascii="Times New Roman" w:eastAsia="Calibri" w:hAnsi="Times New Roman" w:cs="Times New Roman"/>
          <w:sz w:val="24"/>
          <w:szCs w:val="24"/>
        </w:rPr>
        <w:t xml:space="preserve"> Удачи вам друзья!!!!!</w:t>
      </w:r>
    </w:p>
    <w:p w:rsidR="00126A48" w:rsidRDefault="00126A48" w:rsidP="002B799C">
      <w:pPr>
        <w:pStyle w:val="a4"/>
        <w:spacing w:line="240" w:lineRule="auto"/>
        <w:rPr>
          <w:b/>
          <w:bCs/>
        </w:rPr>
      </w:pPr>
    </w:p>
    <w:p w:rsidR="005D236E" w:rsidRPr="005D236E" w:rsidRDefault="005D236E" w:rsidP="002B799C">
      <w:pPr>
        <w:pStyle w:val="a4"/>
        <w:spacing w:line="240" w:lineRule="auto"/>
        <w:rPr>
          <w:bCs/>
        </w:rPr>
      </w:pPr>
      <w:r w:rsidRPr="005D236E">
        <w:rPr>
          <w:bCs/>
          <w:highlight w:val="yellow"/>
        </w:rPr>
        <w:t>Музыка на уход</w:t>
      </w:r>
    </w:p>
    <w:p w:rsidR="00105AA0" w:rsidRPr="00BC36ED" w:rsidRDefault="00847333" w:rsidP="00126A48">
      <w:pPr>
        <w:pStyle w:val="a4"/>
        <w:shd w:val="clear" w:color="auto" w:fill="FFFFFF"/>
        <w:spacing w:line="240" w:lineRule="auto"/>
        <w:rPr>
          <w:color w:val="000000"/>
        </w:rPr>
      </w:pPr>
      <w:r w:rsidRPr="00847333">
        <w:rPr>
          <w:color w:val="000000"/>
        </w:rPr>
        <w:t xml:space="preserve">По традиции первыми покидают наш праздник самые юные ученики - наши </w:t>
      </w:r>
      <w:r>
        <w:rPr>
          <w:color w:val="000000"/>
        </w:rPr>
        <w:t>п</w:t>
      </w:r>
      <w:r w:rsidRPr="00847333">
        <w:rPr>
          <w:color w:val="000000"/>
        </w:rPr>
        <w:t>ервоклассники</w:t>
      </w:r>
      <w:proofErr w:type="gramStart"/>
      <w:r w:rsidRPr="00847333">
        <w:rPr>
          <w:color w:val="000000"/>
        </w:rPr>
        <w:t>.</w:t>
      </w:r>
      <w:proofErr w:type="gramEnd"/>
      <w:r w:rsidRPr="00847333">
        <w:rPr>
          <w:color w:val="000000"/>
        </w:rPr>
        <w:t xml:space="preserve"> </w:t>
      </w:r>
      <w:r>
        <w:rPr>
          <w:color w:val="000000"/>
        </w:rPr>
        <w:t xml:space="preserve"> </w:t>
      </w:r>
      <w:r w:rsidR="00BC36ED">
        <w:rPr>
          <w:color w:val="000000"/>
        </w:rPr>
        <w:t>(</w:t>
      </w:r>
      <w:proofErr w:type="gramStart"/>
      <w:r w:rsidR="00BC36ED">
        <w:rPr>
          <w:color w:val="000000"/>
        </w:rPr>
        <w:t>п</w:t>
      </w:r>
      <w:proofErr w:type="gramEnd"/>
      <w:r w:rsidR="00BC36ED">
        <w:rPr>
          <w:color w:val="000000"/>
        </w:rPr>
        <w:t>о очереди называются классы</w:t>
      </w:r>
      <w:bookmarkStart w:id="0" w:name="_GoBack"/>
      <w:bookmarkEnd w:id="0"/>
    </w:p>
    <w:sectPr w:rsidR="00105AA0" w:rsidRPr="00BC36ED" w:rsidSect="00B47761">
      <w:type w:val="continuous"/>
      <w:pgSz w:w="11906" w:h="16838"/>
      <w:pgMar w:top="426" w:right="707" w:bottom="28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B91559"/>
    <w:multiLevelType w:val="hybridMultilevel"/>
    <w:tmpl w:val="1EB451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5543B"/>
    <w:rsid w:val="00003409"/>
    <w:rsid w:val="00010D2A"/>
    <w:rsid w:val="0003258C"/>
    <w:rsid w:val="000359B9"/>
    <w:rsid w:val="00050853"/>
    <w:rsid w:val="0008395A"/>
    <w:rsid w:val="000C5B7C"/>
    <w:rsid w:val="000D65AB"/>
    <w:rsid w:val="000E45FD"/>
    <w:rsid w:val="000F2073"/>
    <w:rsid w:val="00102DAA"/>
    <w:rsid w:val="00105AA0"/>
    <w:rsid w:val="00126A48"/>
    <w:rsid w:val="00133145"/>
    <w:rsid w:val="001438A8"/>
    <w:rsid w:val="001A2AEA"/>
    <w:rsid w:val="001C0353"/>
    <w:rsid w:val="001E350D"/>
    <w:rsid w:val="001E646E"/>
    <w:rsid w:val="001F02F3"/>
    <w:rsid w:val="00212BEC"/>
    <w:rsid w:val="00215F01"/>
    <w:rsid w:val="00257122"/>
    <w:rsid w:val="002669CD"/>
    <w:rsid w:val="00266A07"/>
    <w:rsid w:val="00276534"/>
    <w:rsid w:val="002958D2"/>
    <w:rsid w:val="002A0127"/>
    <w:rsid w:val="002B22F1"/>
    <w:rsid w:val="002B799C"/>
    <w:rsid w:val="002C16E7"/>
    <w:rsid w:val="002F1639"/>
    <w:rsid w:val="002F2594"/>
    <w:rsid w:val="00303BF4"/>
    <w:rsid w:val="00304C38"/>
    <w:rsid w:val="0032032F"/>
    <w:rsid w:val="00322A3D"/>
    <w:rsid w:val="00336CED"/>
    <w:rsid w:val="00385F22"/>
    <w:rsid w:val="00394580"/>
    <w:rsid w:val="003B2E32"/>
    <w:rsid w:val="003E0473"/>
    <w:rsid w:val="003F775B"/>
    <w:rsid w:val="0041230F"/>
    <w:rsid w:val="00445AC7"/>
    <w:rsid w:val="00485EEB"/>
    <w:rsid w:val="004B2931"/>
    <w:rsid w:val="004C0489"/>
    <w:rsid w:val="004D3604"/>
    <w:rsid w:val="004E4A5B"/>
    <w:rsid w:val="00507A96"/>
    <w:rsid w:val="00561FC5"/>
    <w:rsid w:val="005665C4"/>
    <w:rsid w:val="00574958"/>
    <w:rsid w:val="005A563A"/>
    <w:rsid w:val="005D236E"/>
    <w:rsid w:val="005D4CCD"/>
    <w:rsid w:val="005F377B"/>
    <w:rsid w:val="00634310"/>
    <w:rsid w:val="006376FF"/>
    <w:rsid w:val="00670BF8"/>
    <w:rsid w:val="00677EA3"/>
    <w:rsid w:val="00683DE3"/>
    <w:rsid w:val="006A2558"/>
    <w:rsid w:val="006B3645"/>
    <w:rsid w:val="006B5BCE"/>
    <w:rsid w:val="006B7B1B"/>
    <w:rsid w:val="0072159E"/>
    <w:rsid w:val="0073175C"/>
    <w:rsid w:val="0073336E"/>
    <w:rsid w:val="00743D8D"/>
    <w:rsid w:val="00756632"/>
    <w:rsid w:val="007746BD"/>
    <w:rsid w:val="007B2065"/>
    <w:rsid w:val="007D192F"/>
    <w:rsid w:val="00805B07"/>
    <w:rsid w:val="008322FC"/>
    <w:rsid w:val="00835017"/>
    <w:rsid w:val="00840155"/>
    <w:rsid w:val="008411AB"/>
    <w:rsid w:val="00847333"/>
    <w:rsid w:val="00853E3C"/>
    <w:rsid w:val="00857976"/>
    <w:rsid w:val="008C0ADD"/>
    <w:rsid w:val="008E3E4E"/>
    <w:rsid w:val="008F163A"/>
    <w:rsid w:val="00904DEB"/>
    <w:rsid w:val="00922BF0"/>
    <w:rsid w:val="009540C2"/>
    <w:rsid w:val="00955FC3"/>
    <w:rsid w:val="009647AE"/>
    <w:rsid w:val="0099297B"/>
    <w:rsid w:val="009E0EAF"/>
    <w:rsid w:val="009E5F35"/>
    <w:rsid w:val="00A9262E"/>
    <w:rsid w:val="00A96439"/>
    <w:rsid w:val="00AC3BE3"/>
    <w:rsid w:val="00AE0855"/>
    <w:rsid w:val="00B47761"/>
    <w:rsid w:val="00B5033F"/>
    <w:rsid w:val="00B853E2"/>
    <w:rsid w:val="00B85CF8"/>
    <w:rsid w:val="00B93B3D"/>
    <w:rsid w:val="00B96E68"/>
    <w:rsid w:val="00BA1EC7"/>
    <w:rsid w:val="00BC1B16"/>
    <w:rsid w:val="00BC36ED"/>
    <w:rsid w:val="00BC5D08"/>
    <w:rsid w:val="00C00563"/>
    <w:rsid w:val="00C06895"/>
    <w:rsid w:val="00C17DD1"/>
    <w:rsid w:val="00C32FF6"/>
    <w:rsid w:val="00C3779B"/>
    <w:rsid w:val="00C62980"/>
    <w:rsid w:val="00CC3B03"/>
    <w:rsid w:val="00CF2A6E"/>
    <w:rsid w:val="00D115D5"/>
    <w:rsid w:val="00D1474E"/>
    <w:rsid w:val="00D31CE3"/>
    <w:rsid w:val="00D32580"/>
    <w:rsid w:val="00D44D7A"/>
    <w:rsid w:val="00D73ED5"/>
    <w:rsid w:val="00D74FEF"/>
    <w:rsid w:val="00D75479"/>
    <w:rsid w:val="00DA519B"/>
    <w:rsid w:val="00DC5E3B"/>
    <w:rsid w:val="00DD3BC1"/>
    <w:rsid w:val="00DF13EE"/>
    <w:rsid w:val="00E1047F"/>
    <w:rsid w:val="00E16375"/>
    <w:rsid w:val="00E56CBD"/>
    <w:rsid w:val="00E87C3F"/>
    <w:rsid w:val="00E942F3"/>
    <w:rsid w:val="00E97404"/>
    <w:rsid w:val="00EA77B1"/>
    <w:rsid w:val="00EB1941"/>
    <w:rsid w:val="00F05290"/>
    <w:rsid w:val="00F22CAE"/>
    <w:rsid w:val="00F40481"/>
    <w:rsid w:val="00F5543B"/>
    <w:rsid w:val="00F746DF"/>
    <w:rsid w:val="00F87B05"/>
    <w:rsid w:val="00F91408"/>
    <w:rsid w:val="00F9150F"/>
    <w:rsid w:val="00F9496E"/>
    <w:rsid w:val="00F954F0"/>
    <w:rsid w:val="00FA455E"/>
    <w:rsid w:val="00FD1CC1"/>
    <w:rsid w:val="00FE49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543B"/>
  </w:style>
  <w:style w:type="paragraph" w:styleId="4">
    <w:name w:val="heading 4"/>
    <w:basedOn w:val="a"/>
    <w:link w:val="40"/>
    <w:uiPriority w:val="9"/>
    <w:qFormat/>
    <w:rsid w:val="002F2594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5543B"/>
    <w:pPr>
      <w:spacing w:after="0" w:line="240" w:lineRule="auto"/>
    </w:pPr>
  </w:style>
  <w:style w:type="paragraph" w:styleId="a4">
    <w:name w:val="Normal (Web)"/>
    <w:basedOn w:val="a"/>
    <w:uiPriority w:val="99"/>
    <w:unhideWhenUsed/>
    <w:rsid w:val="0008395A"/>
    <w:rPr>
      <w:rFonts w:ascii="Times New Roman" w:hAnsi="Times New Roman" w:cs="Times New Roman"/>
      <w:sz w:val="24"/>
      <w:szCs w:val="24"/>
    </w:rPr>
  </w:style>
  <w:style w:type="character" w:styleId="a5">
    <w:name w:val="Strong"/>
    <w:uiPriority w:val="22"/>
    <w:qFormat/>
    <w:rsid w:val="00C17DD1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DF13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F13EE"/>
    <w:rPr>
      <w:rFonts w:ascii="Tahoma" w:hAnsi="Tahoma" w:cs="Tahoma"/>
      <w:sz w:val="16"/>
      <w:szCs w:val="16"/>
    </w:rPr>
  </w:style>
  <w:style w:type="character" w:styleId="a8">
    <w:name w:val="Emphasis"/>
    <w:basedOn w:val="a0"/>
    <w:uiPriority w:val="20"/>
    <w:qFormat/>
    <w:rsid w:val="006B7B1B"/>
    <w:rPr>
      <w:i/>
      <w:iCs/>
    </w:rPr>
  </w:style>
  <w:style w:type="character" w:customStyle="1" w:styleId="40">
    <w:name w:val="Заголовок 4 Знак"/>
    <w:basedOn w:val="a0"/>
    <w:link w:val="4"/>
    <w:uiPriority w:val="9"/>
    <w:rsid w:val="002F259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2452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6516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17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6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5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138527-E209-430E-A935-FD8E65F96E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0</TotalTime>
  <Pages>1</Pages>
  <Words>1485</Words>
  <Characters>8467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9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</dc:creator>
  <cp:lastModifiedBy>Admin</cp:lastModifiedBy>
  <cp:revision>23</cp:revision>
  <cp:lastPrinted>2016-08-24T05:05:00Z</cp:lastPrinted>
  <dcterms:created xsi:type="dcterms:W3CDTF">2016-02-08T19:22:00Z</dcterms:created>
  <dcterms:modified xsi:type="dcterms:W3CDTF">2016-10-11T19:12:00Z</dcterms:modified>
</cp:coreProperties>
</file>